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3B90" w14:textId="77777777" w:rsidR="008D3765" w:rsidRDefault="003439A0" w:rsidP="00706FC2">
      <w:pPr>
        <w:pStyle w:val="a"/>
        <w:numPr>
          <w:ilvl w:val="0"/>
          <w:numId w:val="1"/>
        </w:numPr>
        <w:outlineLvl w:val="0"/>
      </w:pPr>
      <w:r>
        <w:rPr>
          <w:rFonts w:hint="eastAsia"/>
        </w:rPr>
        <w:t>登录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3439A0" w14:paraId="39151AD6" w14:textId="77777777" w:rsidTr="003439A0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BF4E8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29D9" w14:textId="77777777" w:rsidR="003439A0" w:rsidRDefault="003439A0" w:rsidP="003439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接口</w:t>
            </w:r>
          </w:p>
        </w:tc>
      </w:tr>
      <w:tr w:rsidR="003439A0" w14:paraId="61C32F73" w14:textId="77777777" w:rsidTr="003439A0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B355A3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3C82" w14:textId="77777777" w:rsidR="003439A0" w:rsidRDefault="006626D1" w:rsidP="003439A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3439A0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3439A0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3439A0" w14:paraId="2557B9C2" w14:textId="77777777" w:rsidTr="003439A0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004218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B19" w14:textId="77777777" w:rsidR="003439A0" w:rsidRDefault="003439A0" w:rsidP="003439A0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3439A0" w14:paraId="44B8D30E" w14:textId="77777777" w:rsidTr="003439A0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17DFBA1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B1326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A7379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9431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E39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3439A0" w14:paraId="706ED204" w14:textId="77777777" w:rsidTr="003439A0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858B78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423BA" w14:textId="77777777" w:rsidR="003439A0" w:rsidRPr="003439A0" w:rsidRDefault="003439A0" w:rsidP="003439A0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B8C10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8F9A2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A20F" w14:textId="77777777" w:rsidR="003439A0" w:rsidRDefault="000C4AD2" w:rsidP="003439A0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</w:tr>
      <w:tr w:rsidR="003439A0" w14:paraId="3F0E3481" w14:textId="77777777" w:rsidTr="003439A0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7BE8F9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58CAC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271C1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000F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E89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账号</w:t>
            </w:r>
          </w:p>
        </w:tc>
      </w:tr>
      <w:tr w:rsidR="003439A0" w14:paraId="58C75F18" w14:textId="77777777" w:rsidTr="003439A0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0FE53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9783E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F69DF1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601F7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B48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密码</w:t>
            </w:r>
          </w:p>
        </w:tc>
      </w:tr>
      <w:tr w:rsidR="003439A0" w14:paraId="43F21541" w14:textId="77777777" w:rsidTr="003439A0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97F1CF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8717" w14:textId="77777777" w:rsidR="003439A0" w:rsidRPr="003439A0" w:rsidRDefault="003439A0" w:rsidP="00343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3439A0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username":"yuantao1","isPrivilege":0,"permission":["1","1","0","0","0"],"msgType":"1","msg":"ok"}</w:t>
            </w:r>
          </w:p>
          <w:p w14:paraId="3F5F3E9E" w14:textId="77777777" w:rsidR="003439A0" w:rsidRDefault="003439A0" w:rsidP="003439A0">
            <w:pPr>
              <w:pStyle w:val="a6"/>
              <w:widowControl w:val="0"/>
              <w:wordWrap w:val="0"/>
              <w:spacing w:line="0" w:lineRule="atLeast"/>
              <w:ind w:firstLine="360"/>
              <w:jc w:val="both"/>
              <w:rPr>
                <w:kern w:val="2"/>
                <w:sz w:val="18"/>
                <w:szCs w:val="18"/>
              </w:rPr>
            </w:pPr>
          </w:p>
        </w:tc>
      </w:tr>
      <w:tr w:rsidR="003439A0" w14:paraId="3F9EACFB" w14:textId="77777777" w:rsidTr="003439A0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2640FF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D13" w14:textId="77777777" w:rsidR="003439A0" w:rsidRDefault="003439A0" w:rsidP="003439A0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3439A0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isPrivilege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是否特权账号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A6BAB7C" w14:textId="77777777" w:rsidR="003439A0" w:rsidRDefault="003439A0" w:rsidP="003439A0">
            <w:pPr>
              <w:rPr>
                <w:color w:val="000000"/>
                <w:sz w:val="18"/>
                <w:szCs w:val="18"/>
              </w:rPr>
            </w:pPr>
            <w:r w:rsidRPr="003439A0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ermission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各模块权限</w:t>
            </w:r>
          </w:p>
        </w:tc>
      </w:tr>
      <w:tr w:rsidR="003439A0" w14:paraId="61EE5D2E" w14:textId="77777777" w:rsidTr="003439A0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5EF977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3BA" w14:textId="77777777" w:rsidR="003439A0" w:rsidRDefault="003439A0" w:rsidP="003439A0">
            <w:pPr>
              <w:rPr>
                <w:sz w:val="18"/>
                <w:szCs w:val="18"/>
              </w:rPr>
            </w:pPr>
          </w:p>
        </w:tc>
      </w:tr>
      <w:tr w:rsidR="003439A0" w14:paraId="5729D383" w14:textId="77777777" w:rsidTr="003439A0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0799C29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A55" w14:textId="77777777" w:rsidR="003439A0" w:rsidRDefault="003439A0" w:rsidP="003439A0">
            <w:pPr>
              <w:rPr>
                <w:sz w:val="18"/>
                <w:szCs w:val="18"/>
              </w:rPr>
            </w:pPr>
          </w:p>
        </w:tc>
      </w:tr>
    </w:tbl>
    <w:p w14:paraId="7AA4311D" w14:textId="77777777" w:rsidR="003439A0" w:rsidRDefault="003439A0" w:rsidP="00706FC2">
      <w:pPr>
        <w:pStyle w:val="a"/>
        <w:numPr>
          <w:ilvl w:val="0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账号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3439A0" w14:paraId="0564FF3C" w14:textId="77777777" w:rsidTr="003439A0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FD0E4A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DF7" w14:textId="77777777" w:rsidR="003439A0" w:rsidRPr="003439A0" w:rsidRDefault="003439A0" w:rsidP="00A138FF">
            <w:r w:rsidRPr="00A138FF">
              <w:rPr>
                <w:rFonts w:hint="eastAsia"/>
                <w:sz w:val="18"/>
                <w:szCs w:val="18"/>
              </w:rPr>
              <w:t>添加</w:t>
            </w:r>
            <w:r w:rsidRPr="00A138FF">
              <w:rPr>
                <w:rFonts w:hint="eastAsia"/>
                <w:sz w:val="18"/>
                <w:szCs w:val="18"/>
              </w:rPr>
              <w:t>/</w:t>
            </w:r>
            <w:r w:rsidRPr="00A138FF">
              <w:rPr>
                <w:rFonts w:hint="eastAsia"/>
                <w:sz w:val="18"/>
                <w:szCs w:val="18"/>
              </w:rPr>
              <w:t>修改账号接口</w:t>
            </w:r>
          </w:p>
        </w:tc>
      </w:tr>
      <w:tr w:rsidR="003439A0" w14:paraId="561E9200" w14:textId="77777777" w:rsidTr="003439A0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A0649C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6E9" w14:textId="77777777" w:rsidR="003439A0" w:rsidRDefault="006626D1" w:rsidP="003439A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3439A0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3439A0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3439A0" w14:paraId="5A565B7D" w14:textId="77777777" w:rsidTr="003439A0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3DD2B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C49" w14:textId="77777777" w:rsidR="003439A0" w:rsidRDefault="003439A0" w:rsidP="003439A0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3439A0" w14:paraId="527895B2" w14:textId="77777777" w:rsidTr="003439A0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00A4B3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B3C26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F3E77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C5212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329" w14:textId="77777777" w:rsidR="003439A0" w:rsidRDefault="003439A0" w:rsidP="003439A0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3439A0" w14:paraId="219B0565" w14:textId="77777777" w:rsidTr="003439A0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139EE2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34068" w14:textId="77777777" w:rsidR="003439A0" w:rsidRPr="003439A0" w:rsidRDefault="003439A0" w:rsidP="003439A0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ABCCF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A21AD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A078" w14:textId="77777777" w:rsidR="003439A0" w:rsidRDefault="000C4AD2" w:rsidP="003439A0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   </w:t>
            </w:r>
            <w:r>
              <w:rPr>
                <w:rFonts w:hint="eastAsia"/>
                <w:color w:val="000000"/>
                <w:sz w:val="18"/>
                <w:szCs w:val="18"/>
              </w:rPr>
              <w:t>新增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3</w:t>
            </w:r>
            <w:r>
              <w:rPr>
                <w:rFonts w:hint="eastAsia"/>
                <w:color w:val="000000"/>
                <w:sz w:val="18"/>
                <w:szCs w:val="18"/>
              </w:rPr>
              <w:t>修改</w:t>
            </w:r>
          </w:p>
        </w:tc>
      </w:tr>
      <w:tr w:rsidR="003439A0" w14:paraId="3A4E10FC" w14:textId="77777777" w:rsidTr="003439A0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32AB973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194EBD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E79F5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988EA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5BD8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账号</w:t>
            </w:r>
          </w:p>
        </w:tc>
      </w:tr>
      <w:tr w:rsidR="003439A0" w14:paraId="65AEFF0D" w14:textId="77777777" w:rsidTr="003439A0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EE7121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6FA2B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83523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60AB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81F9" w14:textId="77777777" w:rsidR="003439A0" w:rsidRDefault="003439A0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密码</w:t>
            </w:r>
          </w:p>
        </w:tc>
      </w:tr>
      <w:tr w:rsidR="00A138FF" w14:paraId="23F6C176" w14:textId="77777777" w:rsidTr="003439A0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057B8E83" w14:textId="77777777" w:rsidR="00A138FF" w:rsidRDefault="00A138FF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6E392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439A0">
              <w:rPr>
                <w:rFonts w:ascii="Courier" w:hAnsi="Courier" w:cs="Courier"/>
                <w:color w:val="000000"/>
                <w:sz w:val="20"/>
                <w:szCs w:val="20"/>
              </w:rPr>
              <w:t>per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549C8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C4D4E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666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各模块权限</w:t>
            </w:r>
          </w:p>
        </w:tc>
      </w:tr>
      <w:tr w:rsidR="00A138FF" w14:paraId="30EDDECB" w14:textId="77777777" w:rsidTr="003439A0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C688D81" w14:textId="77777777" w:rsidR="00A138FF" w:rsidRDefault="00A138FF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096C32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AE4E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3AEA3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AE48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账号使用者</w:t>
            </w:r>
          </w:p>
        </w:tc>
      </w:tr>
      <w:tr w:rsidR="00A138FF" w14:paraId="6ED78C08" w14:textId="77777777" w:rsidTr="003439A0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3088D508" w14:textId="77777777" w:rsidR="00A138FF" w:rsidRDefault="00A138FF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17218" w14:textId="77777777" w:rsidR="00A138FF" w:rsidRPr="00A138FF" w:rsidRDefault="00A138FF" w:rsidP="003439A0">
            <w:pPr>
              <w:pStyle w:val="a4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Monaco" w:hAnsi="Monaco" w:cs="Monaco" w:hint="eastAsia"/>
                <w:sz w:val="16"/>
                <w:szCs w:val="16"/>
              </w:rPr>
              <w:t>isPrivile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2C290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EB880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417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否特权账号</w:t>
            </w:r>
          </w:p>
        </w:tc>
      </w:tr>
      <w:tr w:rsidR="00A138FF" w14:paraId="7FCFC587" w14:textId="77777777" w:rsidTr="003439A0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5E23FB67" w14:textId="77777777" w:rsidR="00A138FF" w:rsidRDefault="00A138FF" w:rsidP="003439A0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078DC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94C9D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01D2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683" w14:textId="77777777" w:rsidR="00A138FF" w:rsidRDefault="00A138FF" w:rsidP="003439A0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3439A0" w14:paraId="2CC98FF3" w14:textId="77777777" w:rsidTr="003439A0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9D95B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814" w14:textId="77777777" w:rsidR="003439A0" w:rsidRPr="00A138FF" w:rsidRDefault="00A138FF" w:rsidP="00A13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A138FF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"2","msg":"ok"}</w:t>
            </w:r>
          </w:p>
        </w:tc>
      </w:tr>
      <w:tr w:rsidR="003439A0" w14:paraId="55F7BAB1" w14:textId="77777777" w:rsidTr="003439A0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A41818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</w:t>
            </w:r>
            <w:r>
              <w:rPr>
                <w:rFonts w:hint="eastAsia"/>
                <w:kern w:val="2"/>
                <w:sz w:val="18"/>
              </w:rPr>
              <w:lastRenderedPageBreak/>
              <w:t>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11C" w14:textId="77777777" w:rsidR="003439A0" w:rsidRPr="000C4AD2" w:rsidRDefault="003439A0" w:rsidP="003439A0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</w:p>
        </w:tc>
      </w:tr>
      <w:tr w:rsidR="003439A0" w14:paraId="6A273A66" w14:textId="77777777" w:rsidTr="003439A0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BC20B51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lastRenderedPageBreak/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54B" w14:textId="77777777" w:rsidR="003439A0" w:rsidRDefault="003439A0" w:rsidP="003439A0">
            <w:pPr>
              <w:rPr>
                <w:sz w:val="18"/>
                <w:szCs w:val="18"/>
              </w:rPr>
            </w:pPr>
          </w:p>
        </w:tc>
      </w:tr>
      <w:tr w:rsidR="003439A0" w14:paraId="2AB1CACA" w14:textId="77777777" w:rsidTr="003439A0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F85A81" w14:textId="77777777" w:rsidR="003439A0" w:rsidRDefault="003439A0" w:rsidP="003439A0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05F1" w14:textId="77777777" w:rsidR="003439A0" w:rsidRDefault="003439A0" w:rsidP="003439A0">
            <w:pPr>
              <w:rPr>
                <w:sz w:val="18"/>
                <w:szCs w:val="18"/>
              </w:rPr>
            </w:pPr>
          </w:p>
        </w:tc>
      </w:tr>
    </w:tbl>
    <w:p w14:paraId="01BD71DE" w14:textId="77777777" w:rsidR="00A138FF" w:rsidRDefault="00A138FF" w:rsidP="00A138FF">
      <w:pPr>
        <w:pStyle w:val="a"/>
      </w:pPr>
      <w:r>
        <w:rPr>
          <w:rFonts w:hint="eastAsia"/>
        </w:rPr>
        <w:t>获取账号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A138FF" w14:paraId="75B42725" w14:textId="77777777" w:rsidTr="00A138F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C5F3E4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4C0B" w14:textId="77777777" w:rsidR="00A138FF" w:rsidRPr="003439A0" w:rsidRDefault="00A138FF" w:rsidP="00A138FF">
            <w:r w:rsidRPr="00A138FF">
              <w:rPr>
                <w:rFonts w:hint="eastAsia"/>
                <w:sz w:val="18"/>
                <w:szCs w:val="18"/>
              </w:rPr>
              <w:t>添加</w:t>
            </w:r>
            <w:r w:rsidRPr="00A138FF">
              <w:rPr>
                <w:rFonts w:hint="eastAsia"/>
                <w:sz w:val="18"/>
                <w:szCs w:val="18"/>
              </w:rPr>
              <w:t>/</w:t>
            </w:r>
            <w:r w:rsidRPr="00A138FF">
              <w:rPr>
                <w:rFonts w:hint="eastAsia"/>
                <w:sz w:val="18"/>
                <w:szCs w:val="18"/>
              </w:rPr>
              <w:t>修改账号接口</w:t>
            </w:r>
          </w:p>
        </w:tc>
      </w:tr>
      <w:tr w:rsidR="00A138FF" w14:paraId="43D92545" w14:textId="77777777" w:rsidTr="00A138FF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EBEE3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B77" w14:textId="77777777" w:rsidR="00A138FF" w:rsidRDefault="006626D1" w:rsidP="00A138F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A138FF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A138FF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A138FF" w14:paraId="1F13CEFD" w14:textId="77777777" w:rsidTr="00A138F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79504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933" w14:textId="77777777" w:rsidR="00A138FF" w:rsidRDefault="00A138FF" w:rsidP="00A138FF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A138FF" w14:paraId="1F4A726A" w14:textId="77777777" w:rsidTr="00A138FF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5F881FF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FF56B" w14:textId="77777777" w:rsidR="00A138FF" w:rsidRDefault="00A138FF" w:rsidP="00A138FF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96E549" w14:textId="77777777" w:rsidR="00A138FF" w:rsidRDefault="00A138FF" w:rsidP="00A138FF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EC12" w14:textId="77777777" w:rsidR="00A138FF" w:rsidRDefault="00A138FF" w:rsidP="00A138FF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647A" w14:textId="77777777" w:rsidR="00A138FF" w:rsidRDefault="00A138FF" w:rsidP="00A138FF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A138FF" w14:paraId="3F595A87" w14:textId="77777777" w:rsidTr="00A138FF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6141B09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DE988" w14:textId="77777777" w:rsidR="00A138FF" w:rsidRPr="003439A0" w:rsidRDefault="00A138FF" w:rsidP="00A138FF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4E843" w14:textId="77777777" w:rsidR="00A138FF" w:rsidRDefault="00A138FF" w:rsidP="00A138FF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F34B9" w14:textId="77777777" w:rsidR="00A138FF" w:rsidRDefault="00A138FF" w:rsidP="00A138FF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63A4" w14:textId="77777777" w:rsidR="00A138FF" w:rsidRDefault="000C4AD2" w:rsidP="00A138FF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A138FF" w14:paraId="760B922D" w14:textId="77777777" w:rsidTr="00A138FF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2BF9D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DCA52" w14:textId="77777777" w:rsidR="00A138FF" w:rsidRDefault="00A138FF" w:rsidP="00A138FF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76EEC" w14:textId="77777777" w:rsidR="00A138FF" w:rsidRDefault="00A138FF" w:rsidP="00A138FF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4A59" w14:textId="77777777" w:rsidR="00A138FF" w:rsidRDefault="00A138FF" w:rsidP="00A138FF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007D" w14:textId="77777777" w:rsidR="00A138FF" w:rsidRDefault="00A138FF" w:rsidP="00A138FF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A138FF" w14:paraId="2D8B2D69" w14:textId="77777777" w:rsidTr="00A138FF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F3AF3A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06B0" w14:textId="77777777" w:rsidR="00A138FF" w:rsidRPr="00A138FF" w:rsidRDefault="000C4AD2" w:rsidP="00B73D1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list":[{"username":"yuantao","isPrivilege":1,"permission":"11001","password":"123456","accID":"yuantao"},{"username":"yuantao1","isPrivilege":0,"permission":"11000","password":"123456","accID":"yuantao1"},{"username":"</w:t>
            </w:r>
            <w:r w:rsidR="00B73D1A"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aaa</w:t>
            </w: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isPrivilege":0,"permission":"11000","password":"123456","accID":"abcedf"}],"msgType":"4","msg":"ok"}</w:t>
            </w:r>
          </w:p>
        </w:tc>
      </w:tr>
      <w:tr w:rsidR="00A138FF" w14:paraId="76C6AC87" w14:textId="77777777" w:rsidTr="00A138FF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59D3B6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A4B" w14:textId="1CA8B2C5" w:rsidR="00A138FF" w:rsidRDefault="00583F8D" w:rsidP="00A138F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A138FF" w14:paraId="5900225B" w14:textId="77777777" w:rsidTr="00A138FF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D5BCB7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941F" w14:textId="77777777" w:rsidR="00A138FF" w:rsidRDefault="00A138FF" w:rsidP="00A138FF">
            <w:pPr>
              <w:rPr>
                <w:sz w:val="18"/>
                <w:szCs w:val="18"/>
              </w:rPr>
            </w:pPr>
          </w:p>
        </w:tc>
      </w:tr>
      <w:tr w:rsidR="00A138FF" w14:paraId="2CC3F280" w14:textId="77777777" w:rsidTr="00A138FF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532E6A1" w14:textId="77777777" w:rsidR="00A138FF" w:rsidRDefault="00A138FF" w:rsidP="00A138FF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C12" w14:textId="77777777" w:rsidR="00A138FF" w:rsidRDefault="00A138FF" w:rsidP="00A138FF">
            <w:pPr>
              <w:rPr>
                <w:sz w:val="18"/>
                <w:szCs w:val="18"/>
              </w:rPr>
            </w:pPr>
          </w:p>
        </w:tc>
      </w:tr>
    </w:tbl>
    <w:p w14:paraId="79A1D5B4" w14:textId="77BB4E41" w:rsidR="00AF105D" w:rsidRDefault="00AF105D" w:rsidP="000C4AD2">
      <w:pPr>
        <w:pStyle w:val="a"/>
        <w:rPr>
          <w:rFonts w:hint="eastAsia"/>
        </w:rPr>
      </w:pPr>
      <w:r>
        <w:rPr>
          <w:rFonts w:hint="eastAsia"/>
        </w:rPr>
        <w:t>获取产品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AF105D" w:rsidRPr="003439A0" w14:paraId="0430F8DD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EF2191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6F4" w14:textId="44EE1865" w:rsidR="00AF105D" w:rsidRPr="003439A0" w:rsidRDefault="00AF105D" w:rsidP="008D5426">
            <w:r>
              <w:rPr>
                <w:rFonts w:hint="eastAsia"/>
                <w:sz w:val="18"/>
                <w:szCs w:val="18"/>
              </w:rPr>
              <w:t>获取产品列表</w:t>
            </w:r>
            <w:r w:rsidRPr="00A138FF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AF105D" w14:paraId="47D7986F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C7EEEE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697" w14:textId="77777777" w:rsidR="00AF105D" w:rsidRDefault="00AF105D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AF105D" w14:paraId="50349B13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FFC267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85B" w14:textId="77777777" w:rsidR="00AF105D" w:rsidRDefault="00AF105D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AF105D" w14:paraId="506B106D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2E16F3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332319" w14:textId="77777777" w:rsidR="00AF105D" w:rsidRDefault="00AF105D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6401D" w14:textId="77777777" w:rsidR="00AF105D" w:rsidRDefault="00AF105D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65DB3" w14:textId="77777777" w:rsidR="00AF105D" w:rsidRDefault="00AF105D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23E" w14:textId="77777777" w:rsidR="00AF105D" w:rsidRDefault="00AF105D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AF105D" w14:paraId="0431F29A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61FF83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941D3A" w14:textId="77777777" w:rsidR="00AF105D" w:rsidRPr="003439A0" w:rsidRDefault="00AF105D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235B4" w14:textId="77777777" w:rsidR="00AF105D" w:rsidRDefault="00AF105D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308FE" w14:textId="77777777" w:rsidR="00AF105D" w:rsidRDefault="00AF105D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082" w14:textId="689C2B40" w:rsidR="00AF105D" w:rsidRDefault="00AF105D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AF105D" w14:paraId="1C186C12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34BA57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D5E85" w14:textId="77777777" w:rsidR="00AF105D" w:rsidRDefault="00AF105D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FCFA9" w14:textId="77777777" w:rsidR="00AF105D" w:rsidRDefault="00AF105D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E5AD8" w14:textId="77777777" w:rsidR="00AF105D" w:rsidRDefault="00AF105D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C43F" w14:textId="77777777" w:rsidR="00AF105D" w:rsidRDefault="00AF105D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AF105D" w:rsidRPr="00A138FF" w14:paraId="7BBD02BE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F6B771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023" w14:textId="7B8F2552" w:rsidR="00AF105D" w:rsidRPr="00A138FF" w:rsidRDefault="00AF105D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msg":"ok","res":0,"msgType":"5","list":[{"close_accID":"0","productid":1,"serial":"","batch":1,"open_accID":"12312344","startTime":1231784632,"endTime":0,"type":"</w:t>
            </w: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},{"close_accID":"yuantao1","productid":2,"serial":"","batch":1,"open_accID":"yuantao1","startTime":1511405490813,"endTime":1511405996253,"type":"</w:t>
            </w: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},{"close_accID":null,"productid":3,"serial":"123456","batch":1,"open_accID":null,"startTime":1511747082764,"endTime":1511747213140,"type":"</w:t>
            </w: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AF105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},{"close_accID":"yuantao2","productid":4,"serial":"123456","batch":1,"open_accID":"yuantao2","startTime":1511920773420,"endTime":1511920812482,"type":"\"???\""}]}</w:t>
            </w:r>
          </w:p>
        </w:tc>
      </w:tr>
      <w:tr w:rsidR="00AF105D" w14:paraId="28A761B1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1F1FAC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BA5" w14:textId="77777777" w:rsidR="00AF105D" w:rsidRDefault="00AF105D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AF105D" w14:paraId="054871DC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5B9A98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426" w14:textId="77777777" w:rsidR="00AF105D" w:rsidRDefault="00AF105D" w:rsidP="008D5426">
            <w:pPr>
              <w:rPr>
                <w:sz w:val="18"/>
                <w:szCs w:val="18"/>
              </w:rPr>
            </w:pPr>
          </w:p>
        </w:tc>
      </w:tr>
      <w:tr w:rsidR="00AF105D" w14:paraId="2675FC84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744C669" w14:textId="77777777" w:rsidR="00AF105D" w:rsidRDefault="00AF105D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A8B" w14:textId="77777777" w:rsidR="00AF105D" w:rsidRDefault="00AF105D" w:rsidP="008D5426">
            <w:pPr>
              <w:rPr>
                <w:sz w:val="18"/>
                <w:szCs w:val="18"/>
              </w:rPr>
            </w:pPr>
          </w:p>
        </w:tc>
      </w:tr>
    </w:tbl>
    <w:p w14:paraId="67B61922" w14:textId="77777777" w:rsidR="00AF105D" w:rsidRDefault="00AF105D" w:rsidP="00AF105D">
      <w:pPr>
        <w:pStyle w:val="a"/>
        <w:numPr>
          <w:ilvl w:val="0"/>
          <w:numId w:val="0"/>
        </w:numPr>
        <w:ind w:left="720"/>
        <w:rPr>
          <w:rFonts w:hint="eastAsia"/>
        </w:rPr>
      </w:pPr>
    </w:p>
    <w:p w14:paraId="743AE8AC" w14:textId="77777777" w:rsidR="000C4AD2" w:rsidRDefault="000C4AD2" w:rsidP="000C4AD2">
      <w:pPr>
        <w:pStyle w:val="a"/>
      </w:pPr>
      <w:r>
        <w:rPr>
          <w:rFonts w:hint="eastAsia"/>
        </w:rPr>
        <w:t>获取生产线状态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0C4AD2" w14:paraId="50EB6503" w14:textId="77777777" w:rsidTr="000C4AD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CF5F7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25D" w14:textId="77777777" w:rsidR="000C4AD2" w:rsidRPr="003439A0" w:rsidRDefault="000C4AD2" w:rsidP="000C4AD2">
            <w:r w:rsidRPr="000C4AD2">
              <w:rPr>
                <w:rFonts w:hint="eastAsia"/>
                <w:sz w:val="16"/>
                <w:szCs w:val="16"/>
              </w:rPr>
              <w:t>获取生产线状态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0C4AD2" w14:paraId="26DA6656" w14:textId="77777777" w:rsidTr="000C4AD2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8F0C03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CD3" w14:textId="77777777" w:rsidR="000C4AD2" w:rsidRDefault="006626D1" w:rsidP="000C4AD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0C4AD2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0C4AD2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0C4AD2" w14:paraId="38AD9528" w14:textId="77777777" w:rsidTr="000C4AD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4C71D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D28" w14:textId="77777777" w:rsidR="000C4AD2" w:rsidRDefault="000C4AD2" w:rsidP="000C4AD2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0C4AD2" w14:paraId="7AA8017D" w14:textId="77777777" w:rsidTr="000C4AD2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6400043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56F74A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59898D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E4DA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5822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0C4AD2" w14:paraId="58CBFE6F" w14:textId="77777777" w:rsidTr="000C4AD2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4E2341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B3E6B" w14:textId="77777777" w:rsidR="000C4AD2" w:rsidRPr="003439A0" w:rsidRDefault="000C4AD2" w:rsidP="000C4AD2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6657D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455A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5879" w14:textId="77777777" w:rsidR="000C4AD2" w:rsidRDefault="000C4AD2" w:rsidP="000C4AD2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</w:tr>
      <w:tr w:rsidR="000C4AD2" w14:paraId="0C522D1B" w14:textId="77777777" w:rsidTr="000C4AD2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4ECD86B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75085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8DB61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E2A4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9595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0C4AD2" w14:paraId="48970714" w14:textId="77777777" w:rsidTr="000C4AD2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990C39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601" w14:textId="77777777" w:rsidR="000C4AD2" w:rsidRPr="00A138FF" w:rsidRDefault="000C4AD2" w:rsidP="000C4A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list":[{"startTime":1511405996253,"id":1,"productid":2,"stateName":"</w:t>
            </w: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关闭</w:t>
            </w: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state":0,"notice":""}],"msgType":"10","msg":"ok","product_types":["</w:t>
            </w: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]}</w:t>
            </w:r>
          </w:p>
        </w:tc>
      </w:tr>
      <w:tr w:rsidR="000C4AD2" w14:paraId="054B1027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767A0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B68" w14:textId="77777777" w:rsidR="000C4AD2" w:rsidRDefault="000C4AD2" w:rsidP="000C4AD2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tartTime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启动时间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（时间戳）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70C85EF" w14:textId="77777777" w:rsidR="000C4AD2" w:rsidRDefault="000C4AD2" w:rsidP="000C4AD2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id 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生产线编号</w:t>
            </w:r>
          </w:p>
          <w:p w14:paraId="767B01A8" w14:textId="77777777" w:rsidR="000C4AD2" w:rsidRDefault="000C4AD2" w:rsidP="000C4AD2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productid 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正在生产的产品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id</w:t>
            </w:r>
          </w:p>
          <w:p w14:paraId="67FB8716" w14:textId="77777777" w:rsidR="000C4AD2" w:rsidRDefault="000C4AD2" w:rsidP="000C4AD2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tateName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状态</w:t>
            </w:r>
          </w:p>
          <w:p w14:paraId="377A36FA" w14:textId="77777777" w:rsidR="000C4AD2" w:rsidRDefault="000C4AD2" w:rsidP="000C4AD2">
            <w:pP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state  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状态</w:t>
            </w:r>
          </w:p>
          <w:p w14:paraId="64A999E0" w14:textId="77777777" w:rsidR="000C4AD2" w:rsidRDefault="000C4AD2" w:rsidP="000C4AD2">
            <w:pP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</w:pPr>
            <w:r w:rsidRPr="000C4AD2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roduct_types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产品类型</w:t>
            </w:r>
          </w:p>
          <w:p w14:paraId="669BE272" w14:textId="4A3ED29C" w:rsidR="00583F8D" w:rsidRDefault="00583F8D" w:rsidP="000C4AD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0C4AD2" w14:paraId="6BDF0486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BB74864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BDA" w14:textId="7F907A1D" w:rsidR="000C4AD2" w:rsidRDefault="00583F8D" w:rsidP="00583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C4AD2" w14:paraId="7DE8ADAC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5BD69B6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DA6" w14:textId="77777777" w:rsidR="000C4AD2" w:rsidRDefault="000C4AD2" w:rsidP="000C4AD2">
            <w:pPr>
              <w:rPr>
                <w:sz w:val="18"/>
                <w:szCs w:val="18"/>
              </w:rPr>
            </w:pPr>
          </w:p>
        </w:tc>
      </w:tr>
      <w:tr w:rsidR="000C4AD2" w14:paraId="0A6CA465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25B8D8D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3FB" w14:textId="77777777" w:rsidR="000C4AD2" w:rsidRDefault="000C4AD2" w:rsidP="000C4AD2">
            <w:pPr>
              <w:rPr>
                <w:sz w:val="18"/>
                <w:szCs w:val="18"/>
              </w:rPr>
            </w:pPr>
          </w:p>
        </w:tc>
      </w:tr>
    </w:tbl>
    <w:p w14:paraId="04EB72DD" w14:textId="77777777" w:rsidR="000C4AD2" w:rsidRDefault="000C4AD2" w:rsidP="000C4AD2">
      <w:pPr>
        <w:pStyle w:val="a"/>
      </w:pPr>
      <w:r>
        <w:rPr>
          <w:rFonts w:hint="eastAsia"/>
        </w:rPr>
        <w:t>启动生产线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0C4AD2" w14:paraId="5DBD3DF6" w14:textId="77777777" w:rsidTr="000C4AD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A2364A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2F5" w14:textId="77777777" w:rsidR="000C4AD2" w:rsidRPr="003439A0" w:rsidRDefault="000C4AD2" w:rsidP="000C4AD2">
            <w:r>
              <w:rPr>
                <w:rFonts w:hint="eastAsia"/>
                <w:sz w:val="16"/>
                <w:szCs w:val="16"/>
              </w:rPr>
              <w:t>启动生产线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0C4AD2" w14:paraId="1ED1685D" w14:textId="77777777" w:rsidTr="000C4AD2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FEDF9B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23F6" w14:textId="77777777" w:rsidR="000C4AD2" w:rsidRDefault="006626D1" w:rsidP="000C4AD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0C4AD2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0C4AD2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0C4AD2" w14:paraId="5ECC5AD1" w14:textId="77777777" w:rsidTr="000C4AD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D8303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F204" w14:textId="77777777" w:rsidR="000C4AD2" w:rsidRDefault="000C4AD2" w:rsidP="000C4AD2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0C4AD2" w14:paraId="59EA77EF" w14:textId="77777777" w:rsidTr="000C4AD2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0C4FC2F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B855F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084F5F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9E2C1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529" w14:textId="77777777" w:rsidR="000C4AD2" w:rsidRDefault="000C4AD2" w:rsidP="000C4AD2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0C4AD2" w14:paraId="3959937F" w14:textId="77777777" w:rsidTr="000C4AD2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07F733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31E2B" w14:textId="77777777" w:rsidR="000C4AD2" w:rsidRPr="003439A0" w:rsidRDefault="000C4AD2" w:rsidP="000C4AD2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92BC5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0D75F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10D5" w14:textId="77777777" w:rsidR="000C4AD2" w:rsidRDefault="000C4AD2" w:rsidP="000C4AD2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</w:tr>
      <w:tr w:rsidR="000C4AD2" w14:paraId="260AD72A" w14:textId="77777777" w:rsidTr="000C4AD2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C39FE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98A5C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DB108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D4FED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700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0C4AD2" w14:paraId="7F0C85C5" w14:textId="77777777" w:rsidTr="000C4AD2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08ED29C6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8374C" w14:textId="77777777" w:rsidR="000C4AD2" w:rsidRDefault="00B52417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="000C4AD2"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1E1215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8A7AB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E4D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生产线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0C4AD2" w14:paraId="1DC79319" w14:textId="77777777" w:rsidTr="000C4AD2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1E74C071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77BDB" w14:textId="77777777" w:rsidR="000C4AD2" w:rsidRDefault="00B52417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52417">
              <w:rPr>
                <w:color w:val="000000"/>
                <w:sz w:val="18"/>
                <w:szCs w:val="18"/>
              </w:rPr>
              <w:t>se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273B01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F62EB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9268" w14:textId="77777777" w:rsidR="000C4AD2" w:rsidRDefault="000C4AD2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编号</w:t>
            </w:r>
          </w:p>
        </w:tc>
      </w:tr>
      <w:tr w:rsidR="00F3514D" w14:paraId="4AAF9045" w14:textId="77777777" w:rsidTr="000C4AD2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0C62EE8B" w14:textId="77777777" w:rsidR="00F3514D" w:rsidRDefault="00F3514D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5F069" w14:textId="77777777" w:rsidR="00F3514D" w:rsidRPr="000C4AD2" w:rsidRDefault="00F3514D" w:rsidP="00F3514D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a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4C289" w14:textId="77777777" w:rsidR="00F3514D" w:rsidRDefault="00F3514D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7EC2A" w14:textId="77777777" w:rsidR="00F3514D" w:rsidRDefault="00F3514D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4C4" w14:textId="77777777" w:rsidR="00F3514D" w:rsidRDefault="00F3514D" w:rsidP="00F3514D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批次</w:t>
            </w:r>
          </w:p>
        </w:tc>
      </w:tr>
      <w:tr w:rsidR="00F3514D" w14:paraId="3F2AA302" w14:textId="77777777" w:rsidTr="000C4AD2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C3E8254" w14:textId="77777777" w:rsidR="00F3514D" w:rsidRDefault="00F3514D" w:rsidP="000C4AD2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AB380" w14:textId="77777777" w:rsidR="00F3514D" w:rsidRDefault="00F3514D" w:rsidP="00F3514D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rFonts w:hint="eastAsia"/>
                <w:color w:val="000000"/>
                <w:sz w:val="18"/>
                <w:szCs w:val="18"/>
              </w:rPr>
              <w:t>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4E6F4" w14:textId="77777777" w:rsidR="00F3514D" w:rsidRDefault="00F3514D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CF3FD" w14:textId="77777777" w:rsidR="00F3514D" w:rsidRDefault="00F3514D" w:rsidP="000C4AD2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E01D" w14:textId="77777777" w:rsidR="00F3514D" w:rsidRDefault="00F3514D" w:rsidP="00F3514D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类型</w:t>
            </w:r>
          </w:p>
        </w:tc>
      </w:tr>
      <w:tr w:rsidR="000C4AD2" w14:paraId="0E7532FE" w14:textId="77777777" w:rsidTr="000C4AD2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C61D6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DFB" w14:textId="77777777" w:rsidR="00B52417" w:rsidRPr="00B52417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"11","msg":"ok"}</w:t>
            </w:r>
          </w:p>
          <w:p w14:paraId="55AAA47D" w14:textId="77777777" w:rsidR="000C4AD2" w:rsidRPr="00A138FF" w:rsidRDefault="000C4AD2" w:rsidP="000C4A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0C4AD2" w14:paraId="5331C435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31FD1C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5E9" w14:textId="77777777" w:rsidR="000C4AD2" w:rsidRDefault="000C4AD2" w:rsidP="000C4AD2">
            <w:pPr>
              <w:rPr>
                <w:color w:val="000000"/>
                <w:sz w:val="18"/>
                <w:szCs w:val="18"/>
              </w:rPr>
            </w:pPr>
          </w:p>
        </w:tc>
      </w:tr>
      <w:tr w:rsidR="000C4AD2" w14:paraId="3591A393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74119EB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F17" w14:textId="77777777" w:rsidR="000C4AD2" w:rsidRDefault="000C4AD2" w:rsidP="000C4AD2">
            <w:pPr>
              <w:rPr>
                <w:sz w:val="18"/>
                <w:szCs w:val="18"/>
              </w:rPr>
            </w:pPr>
          </w:p>
        </w:tc>
      </w:tr>
      <w:tr w:rsidR="000C4AD2" w14:paraId="792F4EBA" w14:textId="77777777" w:rsidTr="000C4AD2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F3D1FA9" w14:textId="77777777" w:rsidR="000C4AD2" w:rsidRDefault="000C4AD2" w:rsidP="000C4AD2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764" w14:textId="77777777" w:rsidR="000C4AD2" w:rsidRDefault="000C4AD2" w:rsidP="000C4AD2">
            <w:pPr>
              <w:rPr>
                <w:sz w:val="18"/>
                <w:szCs w:val="18"/>
              </w:rPr>
            </w:pPr>
          </w:p>
        </w:tc>
      </w:tr>
    </w:tbl>
    <w:p w14:paraId="26EC28E3" w14:textId="77777777" w:rsidR="00B52417" w:rsidRDefault="00B52417" w:rsidP="00B52417">
      <w:pPr>
        <w:pStyle w:val="a"/>
      </w:pPr>
      <w:r>
        <w:rPr>
          <w:rFonts w:hint="eastAsia"/>
        </w:rPr>
        <w:t>关闭产线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52417" w14:paraId="73FF7F7B" w14:textId="77777777" w:rsidTr="00B5241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E954EC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AE03" w14:textId="77777777" w:rsidR="00B52417" w:rsidRPr="003439A0" w:rsidRDefault="00B52417" w:rsidP="00B52417">
            <w:r>
              <w:rPr>
                <w:rFonts w:hint="eastAsia"/>
                <w:sz w:val="16"/>
                <w:szCs w:val="16"/>
              </w:rPr>
              <w:t>启动生产线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52417" w14:paraId="32E850EC" w14:textId="77777777" w:rsidTr="00B52417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CA7C15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C6" w14:textId="77777777" w:rsidR="00B52417" w:rsidRDefault="006626D1" w:rsidP="00B524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52417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52417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52417" w14:paraId="2A13AA62" w14:textId="77777777" w:rsidTr="00B5241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754208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EDA5" w14:textId="77777777" w:rsidR="00B52417" w:rsidRDefault="00B52417" w:rsidP="00B52417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52417" w14:paraId="057162D7" w14:textId="77777777" w:rsidTr="00B52417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F7C4A77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1A167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9D504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DEA2C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6D27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52417" w14:paraId="7D0BEF89" w14:textId="77777777" w:rsidTr="00B5241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E97458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1548C" w14:textId="77777777" w:rsidR="00B52417" w:rsidRPr="003439A0" w:rsidRDefault="00B52417" w:rsidP="00B52417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54D02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830DF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17A" w14:textId="77777777" w:rsidR="00B52417" w:rsidRDefault="00B52417" w:rsidP="00B52417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</w:tr>
      <w:tr w:rsidR="00B52417" w14:paraId="566A1211" w14:textId="77777777" w:rsidTr="00B5241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F16024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22B35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059D6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2874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F71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52417" w14:paraId="164AEF1B" w14:textId="77777777" w:rsidTr="00B52417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3E440538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91686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320312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CB510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378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生产线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52417" w14:paraId="4DCB3082" w14:textId="77777777" w:rsidTr="00B52417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C38E3D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A2E" w14:textId="77777777" w:rsidR="00B52417" w:rsidRPr="00B52417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"12","msg":"ok"}</w:t>
            </w:r>
          </w:p>
          <w:p w14:paraId="4F716F64" w14:textId="77777777" w:rsidR="00B52417" w:rsidRPr="00A138FF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B52417" w14:paraId="48F65550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DB9F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7EC" w14:textId="77777777" w:rsidR="00B52417" w:rsidRDefault="00B52417" w:rsidP="00B52417">
            <w:pPr>
              <w:rPr>
                <w:color w:val="000000"/>
                <w:sz w:val="18"/>
                <w:szCs w:val="18"/>
              </w:rPr>
            </w:pPr>
          </w:p>
        </w:tc>
      </w:tr>
      <w:tr w:rsidR="00B52417" w14:paraId="1B658C96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D33A9F7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2A5" w14:textId="77777777" w:rsidR="00B52417" w:rsidRDefault="00B52417" w:rsidP="00B52417">
            <w:pPr>
              <w:rPr>
                <w:sz w:val="18"/>
                <w:szCs w:val="18"/>
              </w:rPr>
            </w:pPr>
          </w:p>
        </w:tc>
      </w:tr>
      <w:tr w:rsidR="00B52417" w14:paraId="3D003D43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CF0566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8A8" w14:textId="77777777" w:rsidR="00B52417" w:rsidRDefault="00B52417" w:rsidP="00B52417">
            <w:pPr>
              <w:rPr>
                <w:sz w:val="18"/>
                <w:szCs w:val="18"/>
              </w:rPr>
            </w:pPr>
          </w:p>
        </w:tc>
      </w:tr>
    </w:tbl>
    <w:p w14:paraId="4D3B1113" w14:textId="77777777" w:rsidR="00A138FF" w:rsidRDefault="00A138FF" w:rsidP="00FC37C0">
      <w:pPr>
        <w:rPr>
          <w:rFonts w:hint="eastAsia"/>
        </w:rPr>
      </w:pPr>
    </w:p>
    <w:p w14:paraId="6E0AE8A8" w14:textId="77777777" w:rsidR="00B52417" w:rsidRDefault="00B52417" w:rsidP="00B52417">
      <w:pPr>
        <w:pStyle w:val="a"/>
      </w:pPr>
      <w:r>
        <w:rPr>
          <w:rFonts w:hint="eastAsia"/>
        </w:rPr>
        <w:t>巡检列表表单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52417" w14:paraId="5546324F" w14:textId="77777777" w:rsidTr="00B5241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8C5E4E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81E" w14:textId="77777777" w:rsidR="00B52417" w:rsidRPr="003439A0" w:rsidRDefault="00B73D1A" w:rsidP="00B52417">
            <w:r>
              <w:rPr>
                <w:rFonts w:hint="eastAsia"/>
                <w:sz w:val="16"/>
                <w:szCs w:val="16"/>
              </w:rPr>
              <w:t>获取巡检列表表单</w:t>
            </w:r>
            <w:r w:rsidR="00B52417"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52417" w14:paraId="23A96B8E" w14:textId="77777777" w:rsidTr="00B52417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04F19F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9F9" w14:textId="77777777" w:rsidR="00B52417" w:rsidRDefault="006626D1" w:rsidP="00B524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52417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52417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52417" w14:paraId="76416737" w14:textId="77777777" w:rsidTr="00B5241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8FDA36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39" w14:textId="77777777" w:rsidR="00B52417" w:rsidRDefault="00B52417" w:rsidP="00B52417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52417" w14:paraId="7B0EC2B0" w14:textId="77777777" w:rsidTr="00B52417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6219E51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374A7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5EDB5E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2A7E6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FB0B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52417" w14:paraId="03D843F3" w14:textId="77777777" w:rsidTr="00B5241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4FD726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D6E00" w14:textId="77777777" w:rsidR="00B52417" w:rsidRPr="003439A0" w:rsidRDefault="00B52417" w:rsidP="00B52417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1BB63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8E74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AC1" w14:textId="77777777" w:rsidR="00B52417" w:rsidRDefault="00B52417" w:rsidP="00B52417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</w:tr>
      <w:tr w:rsidR="00B52417" w14:paraId="04D2BF99" w14:textId="77777777" w:rsidTr="00B5241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AB37FD8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C4EA4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1ED3A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A974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A9D3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52417" w14:paraId="1D7F8BED" w14:textId="77777777" w:rsidTr="00B52417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240D100C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D706E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EFE27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2856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2FB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52417" w14:paraId="7B270410" w14:textId="77777777" w:rsidTr="00B52417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27B66C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756" w14:textId="77777777" w:rsidR="00B52417" w:rsidRPr="00B52417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form":{"process":[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配料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temp"},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amount"}]},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研磨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temp"},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amount"}]},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挤压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temp"},{"nam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amount"}]}],"id":0,"type":"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},"msgType":"13","msg":"ok"}</w:t>
            </w:r>
          </w:p>
          <w:p w14:paraId="09ED9984" w14:textId="77777777" w:rsidR="00B52417" w:rsidRPr="00A138FF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B52417" w14:paraId="5543AC29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3D2F9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95C" w14:textId="6BC6AA4A" w:rsidR="00B52417" w:rsidRDefault="00583F8D" w:rsidP="00B52417">
            <w:pPr>
              <w:rPr>
                <w:color w:val="000000"/>
                <w:sz w:val="18"/>
                <w:szCs w:val="18"/>
              </w:rPr>
            </w:pP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B52417" w14:paraId="536400DF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0309483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37C" w14:textId="77777777" w:rsidR="00B52417" w:rsidRDefault="00B52417" w:rsidP="00B52417">
            <w:pPr>
              <w:rPr>
                <w:sz w:val="18"/>
                <w:szCs w:val="18"/>
              </w:rPr>
            </w:pPr>
          </w:p>
        </w:tc>
      </w:tr>
      <w:tr w:rsidR="00B52417" w14:paraId="3904052A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824707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41F" w14:textId="77777777" w:rsidR="00B52417" w:rsidRDefault="00B52417" w:rsidP="00B52417">
            <w:pPr>
              <w:rPr>
                <w:sz w:val="18"/>
                <w:szCs w:val="18"/>
              </w:rPr>
            </w:pPr>
          </w:p>
        </w:tc>
      </w:tr>
    </w:tbl>
    <w:p w14:paraId="6A46F62B" w14:textId="77777777" w:rsidR="00B52417" w:rsidRDefault="00B52417" w:rsidP="00B52417">
      <w:pPr>
        <w:pStyle w:val="a"/>
      </w:pPr>
      <w:r>
        <w:rPr>
          <w:rFonts w:hint="eastAsia"/>
        </w:rPr>
        <w:t>添加巡检数据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52417" w14:paraId="5FBAE24A" w14:textId="77777777" w:rsidTr="00B5241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5ECEA0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565" w14:textId="77777777" w:rsidR="00B52417" w:rsidRPr="003439A0" w:rsidRDefault="00B52417" w:rsidP="00B52417">
            <w:r>
              <w:rPr>
                <w:rFonts w:hint="eastAsia"/>
                <w:sz w:val="16"/>
                <w:szCs w:val="16"/>
              </w:rPr>
              <w:t>添加巡检数据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52417" w14:paraId="76C720D7" w14:textId="77777777" w:rsidTr="00B52417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881F7B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90E" w14:textId="77777777" w:rsidR="00B52417" w:rsidRDefault="006626D1" w:rsidP="00B5241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52417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52417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52417" w14:paraId="0F95033B" w14:textId="77777777" w:rsidTr="00B5241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43C161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8805" w14:textId="77777777" w:rsidR="00B52417" w:rsidRDefault="00B52417" w:rsidP="00B52417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52417" w14:paraId="17B474E6" w14:textId="77777777" w:rsidTr="00B52417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2A9B8FC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A917C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C1825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6EB9B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A92" w14:textId="77777777" w:rsidR="00B52417" w:rsidRDefault="00B52417" w:rsidP="00B5241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52417" w14:paraId="5C5B99D5" w14:textId="77777777" w:rsidTr="00B5241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F557BA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332893" w14:textId="77777777" w:rsidR="00B52417" w:rsidRPr="003439A0" w:rsidRDefault="00B52417" w:rsidP="00B52417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A87D79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69BF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F3F" w14:textId="77777777" w:rsidR="00B52417" w:rsidRDefault="00B52417" w:rsidP="00B52417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</w:tr>
      <w:tr w:rsidR="00B52417" w14:paraId="1CF9DAA7" w14:textId="77777777" w:rsidTr="00B5241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2957F8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0ABE5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F5220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589D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159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52417" w14:paraId="5ED5FC62" w14:textId="77777777" w:rsidTr="00B52417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3845EF5E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CB38D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1103A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390A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8C5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52417" w14:paraId="75E796F0" w14:textId="77777777" w:rsidTr="00B52417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52402E3E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AD6EB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>
              <w:rPr>
                <w:rFonts w:hint="eastAsia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53B969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CA1ED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517" w14:textId="77777777" w:rsidR="00B52417" w:rsidRDefault="00B52417" w:rsidP="00B5241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容为接口</w:t>
            </w:r>
            <w:r w:rsidR="00B73D1A">
              <w:rPr>
                <w:rFonts w:hint="eastAsia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中</w:t>
            </w:r>
            <w:r>
              <w:rPr>
                <w:rFonts w:hint="eastAsia"/>
                <w:color w:val="000000"/>
                <w:sz w:val="18"/>
                <w:szCs w:val="18"/>
              </w:rPr>
              <w:t>form</w:t>
            </w:r>
            <w:r>
              <w:rPr>
                <w:rFonts w:hint="eastAsia"/>
                <w:color w:val="000000"/>
                <w:sz w:val="18"/>
                <w:szCs w:val="18"/>
              </w:rPr>
              <w:t>的数据</w:t>
            </w:r>
          </w:p>
        </w:tc>
      </w:tr>
      <w:tr w:rsidR="00B52417" w14:paraId="46145FD1" w14:textId="77777777" w:rsidTr="00B52417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966F3F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9AE" w14:textId="77777777" w:rsidR="00B52417" w:rsidRPr="00B52417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</w:t>
            </w:r>
            <w:r w:rsid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1</w:t>
            </w:r>
            <w:r w:rsidR="00B73D1A"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4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msg":"ok"}</w:t>
            </w:r>
          </w:p>
          <w:p w14:paraId="67B28139" w14:textId="77777777" w:rsidR="00B52417" w:rsidRPr="00A138FF" w:rsidRDefault="00B52417" w:rsidP="00B524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B52417" w14:paraId="529A7540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ACB549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B9F" w14:textId="77777777" w:rsidR="00B52417" w:rsidRDefault="00B52417" w:rsidP="00B52417">
            <w:pPr>
              <w:rPr>
                <w:color w:val="000000"/>
                <w:sz w:val="18"/>
                <w:szCs w:val="18"/>
              </w:rPr>
            </w:pPr>
          </w:p>
        </w:tc>
      </w:tr>
      <w:tr w:rsidR="00B52417" w14:paraId="538A6D51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A910713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9D0" w14:textId="77777777" w:rsidR="00B52417" w:rsidRDefault="00B52417" w:rsidP="00B52417">
            <w:pPr>
              <w:rPr>
                <w:sz w:val="18"/>
                <w:szCs w:val="18"/>
              </w:rPr>
            </w:pPr>
          </w:p>
        </w:tc>
      </w:tr>
      <w:tr w:rsidR="00B52417" w14:paraId="18168FFF" w14:textId="77777777" w:rsidTr="00B5241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090A6E7" w14:textId="77777777" w:rsidR="00B52417" w:rsidRDefault="00B52417" w:rsidP="00B5241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3AA" w14:textId="77777777" w:rsidR="00B52417" w:rsidRDefault="00B52417" w:rsidP="00B52417">
            <w:pPr>
              <w:rPr>
                <w:sz w:val="18"/>
                <w:szCs w:val="18"/>
              </w:rPr>
            </w:pPr>
          </w:p>
        </w:tc>
      </w:tr>
    </w:tbl>
    <w:p w14:paraId="349EE368" w14:textId="77777777" w:rsidR="00B73D1A" w:rsidRDefault="00B73D1A" w:rsidP="00B73D1A">
      <w:pPr>
        <w:pStyle w:val="a"/>
      </w:pPr>
      <w:r>
        <w:rPr>
          <w:rFonts w:hint="eastAsia"/>
        </w:rPr>
        <w:t>外观检测表单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73D1A" w14:paraId="29F78633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6E85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076" w14:textId="77777777" w:rsidR="00B73D1A" w:rsidRPr="003439A0" w:rsidRDefault="00B73D1A" w:rsidP="00B73D1A">
            <w:r>
              <w:rPr>
                <w:rFonts w:hint="eastAsia"/>
                <w:sz w:val="16"/>
                <w:szCs w:val="16"/>
              </w:rPr>
              <w:t>获取外观检测表单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73D1A" w14:paraId="41DE3D0D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E4295F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8FF" w14:textId="77777777" w:rsidR="00B73D1A" w:rsidRDefault="006626D1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73D1A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73D1A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73D1A" w14:paraId="42179BC5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D90154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2AD" w14:textId="77777777" w:rsidR="00B73D1A" w:rsidRDefault="00B73D1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73D1A" w14:paraId="7B84280E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EBFB766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B8DEF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B0E769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A7BF6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7DE2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73D1A" w14:paraId="730735D2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801A2F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D4A2CA" w14:textId="77777777" w:rsidR="00B73D1A" w:rsidRPr="003439A0" w:rsidRDefault="00B73D1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5CB7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A8066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946F" w14:textId="77777777" w:rsidR="00B73D1A" w:rsidRDefault="00B73D1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</w:tr>
      <w:tr w:rsidR="00B73D1A" w14:paraId="4399274F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A8AEC6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5DAF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D1083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F5DEF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CB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73D1A" w14:paraId="0CD27CD3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6585E6B3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F05B89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F46FF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0382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6A57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73D1A" w14:paraId="6F820617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0B6FBE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B46" w14:textId="61FD77A7" w:rsidR="00B73D1A" w:rsidRPr="00A138FF" w:rsidRDefault="00306B7D" w:rsidP="00306B7D">
            <w:pPr>
              <w:pStyle w:val="HTML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{"res":0,"form":{"list":[{"name":"</w:t>
            </w:r>
            <w:r>
              <w:rPr>
                <w:color w:val="000000"/>
              </w:rPr>
              <w:t>面积</w:t>
            </w:r>
            <w:r>
              <w:rPr>
                <w:color w:val="000000"/>
              </w:rPr>
              <w:t>","value":"","key":"p1"},{"name":"</w:t>
            </w:r>
            <w:r>
              <w:rPr>
                <w:color w:val="000000"/>
              </w:rPr>
              <w:t>尺寸</w:t>
            </w:r>
            <w:r>
              <w:rPr>
                <w:color w:val="000000"/>
              </w:rPr>
              <w:t>","value":"","key":"p2"},{"name":"</w:t>
            </w:r>
            <w:r>
              <w:rPr>
                <w:color w:val="000000"/>
              </w:rPr>
              <w:t>厚度</w:t>
            </w:r>
            <w:r>
              <w:rPr>
                <w:color w:val="000000"/>
              </w:rPr>
              <w:t>","value":"","key":"p3"},{"name":"</w:t>
            </w:r>
            <w:r>
              <w:rPr>
                <w:color w:val="000000"/>
              </w:rPr>
              <w:t>浓度</w:t>
            </w:r>
            <w:r>
              <w:rPr>
                <w:color w:val="000000"/>
              </w:rPr>
              <w:t>","value":"","key":"p4"}],"type":"</w:t>
            </w:r>
            <w:r>
              <w:rPr>
                <w:color w:val="000000"/>
              </w:rPr>
              <w:t>橡胶类</w:t>
            </w:r>
            <w:r>
              <w:rPr>
                <w:color w:val="000000"/>
              </w:rPr>
              <w:t>"},"msgType":"15","msg":"ok","options":["</w:t>
            </w:r>
            <w:r>
              <w:rPr>
                <w:color w:val="000000"/>
              </w:rPr>
              <w:t>完美</w:t>
            </w:r>
            <w:r>
              <w:rPr>
                <w:color w:val="000000"/>
              </w:rPr>
              <w:t>","</w:t>
            </w:r>
            <w:r>
              <w:rPr>
                <w:color w:val="000000"/>
              </w:rPr>
              <w:t>有瑕疵</w:t>
            </w:r>
            <w:r>
              <w:rPr>
                <w:color w:val="000000"/>
              </w:rPr>
              <w:t>","</w:t>
            </w:r>
            <w:r>
              <w:rPr>
                <w:color w:val="000000"/>
              </w:rPr>
              <w:t>缺陷</w:t>
            </w:r>
            <w:r>
              <w:rPr>
                <w:color w:val="000000"/>
              </w:rPr>
              <w:t>","</w:t>
            </w:r>
            <w:r>
              <w:rPr>
                <w:color w:val="000000"/>
              </w:rPr>
              <w:t>合格</w:t>
            </w:r>
            <w:r>
              <w:rPr>
                <w:color w:val="000000"/>
              </w:rPr>
              <w:t>","</w:t>
            </w:r>
            <w:r>
              <w:rPr>
                <w:color w:val="000000"/>
              </w:rPr>
              <w:t>不合格</w:t>
            </w:r>
            <w:r>
              <w:rPr>
                <w:color w:val="000000"/>
              </w:rPr>
              <w:t>"]}</w:t>
            </w:r>
          </w:p>
        </w:tc>
      </w:tr>
      <w:tr w:rsidR="00B73D1A" w14:paraId="1CFC9B8F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3090E3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EC9" w14:textId="4A6DD286" w:rsidR="00B73D1A" w:rsidRDefault="00583F8D" w:rsidP="008D5426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  <w:r w:rsidR="00306B7D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="00306B7D">
              <w:rPr>
                <w:color w:val="000000"/>
              </w:rPr>
              <w:t>options</w:t>
            </w:r>
            <w:r w:rsidR="00306B7D">
              <w:rPr>
                <w:rFonts w:hint="eastAsia"/>
                <w:color w:val="000000"/>
              </w:rPr>
              <w:t>为外观检测中可以选择的内容</w:t>
            </w:r>
          </w:p>
        </w:tc>
      </w:tr>
      <w:tr w:rsidR="00B73D1A" w14:paraId="78B7938E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1E87E1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FBB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  <w:tr w:rsidR="00B73D1A" w14:paraId="722EF0A5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5A49AB5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EFCB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</w:tbl>
    <w:p w14:paraId="0DD2E919" w14:textId="77777777" w:rsidR="00B73D1A" w:rsidRDefault="00B73D1A" w:rsidP="00B73D1A">
      <w:pPr>
        <w:pStyle w:val="a"/>
      </w:pPr>
      <w:r>
        <w:rPr>
          <w:rFonts w:hint="eastAsia"/>
        </w:rPr>
        <w:t>添加外观检测数据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73D1A" w14:paraId="5AD1BD60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4520FF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CA53" w14:textId="77777777" w:rsidR="00B73D1A" w:rsidRPr="003439A0" w:rsidRDefault="00B73D1A" w:rsidP="00B73D1A">
            <w:r>
              <w:rPr>
                <w:rFonts w:hint="eastAsia"/>
                <w:sz w:val="16"/>
                <w:szCs w:val="16"/>
              </w:rPr>
              <w:t>添加外观检测数据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73D1A" w14:paraId="1226B69B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5AE2F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3F0" w14:textId="77777777" w:rsidR="00B73D1A" w:rsidRDefault="006626D1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73D1A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73D1A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73D1A" w14:paraId="33CF5809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3818AB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972" w14:textId="77777777" w:rsidR="00B73D1A" w:rsidRDefault="00B73D1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73D1A" w14:paraId="085D582C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471213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433E9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8784A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9874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97B9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73D1A" w14:paraId="018C5613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0C39CC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20838" w14:textId="77777777" w:rsidR="00B73D1A" w:rsidRPr="003439A0" w:rsidRDefault="00B73D1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246A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C6088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DB5" w14:textId="77777777" w:rsidR="00B73D1A" w:rsidRDefault="00B73D1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</w:tr>
      <w:tr w:rsidR="00B73D1A" w14:paraId="20FA5851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CEBA3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9D8D9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0C33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CF7C7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A58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73D1A" w14:paraId="3CF09E1D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3F1AE92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E5854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3F50FA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26514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D6F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73D1A" w14:paraId="52F07D01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75EEA2DC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EADA7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>
              <w:rPr>
                <w:rFonts w:hint="eastAsia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AF917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D19A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0AA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容为接口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中</w:t>
            </w:r>
            <w:r>
              <w:rPr>
                <w:rFonts w:hint="eastAsia"/>
                <w:color w:val="000000"/>
                <w:sz w:val="18"/>
                <w:szCs w:val="18"/>
              </w:rPr>
              <w:t>form</w:t>
            </w:r>
            <w:r>
              <w:rPr>
                <w:rFonts w:hint="eastAsia"/>
                <w:color w:val="000000"/>
                <w:sz w:val="18"/>
                <w:szCs w:val="18"/>
              </w:rPr>
              <w:t>的数据</w:t>
            </w:r>
          </w:p>
        </w:tc>
      </w:tr>
      <w:tr w:rsidR="00B73D1A" w14:paraId="6BFB2501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F861A2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EA0" w14:textId="77777777" w:rsidR="00B73D1A" w:rsidRPr="00B52417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1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6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msg":"ok"}</w:t>
            </w:r>
          </w:p>
          <w:p w14:paraId="5C8EC3D2" w14:textId="77777777" w:rsidR="00B73D1A" w:rsidRPr="00A138FF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B73D1A" w14:paraId="670775F6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C78FC7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4E0" w14:textId="77777777" w:rsidR="00B73D1A" w:rsidRDefault="00B73D1A" w:rsidP="008D5426">
            <w:pPr>
              <w:rPr>
                <w:color w:val="000000"/>
                <w:sz w:val="18"/>
                <w:szCs w:val="18"/>
              </w:rPr>
            </w:pPr>
          </w:p>
        </w:tc>
      </w:tr>
      <w:tr w:rsidR="00B73D1A" w14:paraId="08156B59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4454E3D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4E8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  <w:tr w:rsidR="00B73D1A" w14:paraId="152EC091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C3D84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B74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</w:tbl>
    <w:p w14:paraId="3D9E42D5" w14:textId="77777777" w:rsidR="00B73D1A" w:rsidRDefault="00B73D1A" w:rsidP="00B73D1A">
      <w:pPr>
        <w:pStyle w:val="a"/>
      </w:pPr>
      <w:r>
        <w:rPr>
          <w:rFonts w:hint="eastAsia"/>
        </w:rPr>
        <w:t>仪器检测表单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73D1A" w14:paraId="0ABE1267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6BC24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E52" w14:textId="77777777" w:rsidR="00B73D1A" w:rsidRPr="003439A0" w:rsidRDefault="00B73D1A" w:rsidP="00B73D1A">
            <w:r>
              <w:rPr>
                <w:rFonts w:hint="eastAsia"/>
                <w:sz w:val="16"/>
                <w:szCs w:val="16"/>
              </w:rPr>
              <w:t>获取仪器检测表单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73D1A" w14:paraId="79B3B4E2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D4BF4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F2D" w14:textId="77777777" w:rsidR="00B73D1A" w:rsidRDefault="006626D1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73D1A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73D1A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73D1A" w14:paraId="1BBF1909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F45BF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621" w14:textId="77777777" w:rsidR="00B73D1A" w:rsidRDefault="00B73D1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73D1A" w14:paraId="180F423E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302A4A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D31F52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53660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3D372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CB3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73D1A" w14:paraId="5E626747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6CF56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0E4E33" w14:textId="77777777" w:rsidR="00B73D1A" w:rsidRPr="003439A0" w:rsidRDefault="00B73D1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ACAB4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F1C8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4C8" w14:textId="77777777" w:rsidR="00B73D1A" w:rsidRDefault="00B73D1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</w:tr>
      <w:tr w:rsidR="00B73D1A" w14:paraId="46DEC700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020FAD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43E11A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F518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6866B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62D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73D1A" w14:paraId="434D9393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6B852FB4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3EB06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C2EE8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03925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97D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73D1A" w14:paraId="4BB48363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234F36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82A" w14:textId="77777777" w:rsidR="00B73D1A" w:rsidRPr="00A138FF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form":{"list":[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尺寸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ize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面积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area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厚度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thick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单位面积质量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weightperarea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可溶物含量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uluble_content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拉力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ull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断裂伸长率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break_elongation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最大拉力时的伸长率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axtensile_elongation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撕裂强度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tear_strenth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钉杆撕裂强度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hank_tear_strenth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低温弯折性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low_temp_bending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低温柔性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low_temperature_flexibility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耐热性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heat_resistance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渗油性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oil_permeability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持粘性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hold_power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模型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odel"}],"typ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},"msgType":"17","msg":"ok"}</w:t>
            </w:r>
          </w:p>
        </w:tc>
      </w:tr>
      <w:tr w:rsidR="00B73D1A" w14:paraId="12EA807D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2137D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861" w14:textId="540BC830" w:rsidR="00B73D1A" w:rsidRDefault="00583F8D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B73D1A" w14:paraId="2770B3A6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4FE512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B73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  <w:tr w:rsidR="00B73D1A" w14:paraId="3C8CF978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A8BBFA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309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</w:tbl>
    <w:p w14:paraId="074B4B56" w14:textId="77777777" w:rsidR="00B73D1A" w:rsidRDefault="00B73D1A" w:rsidP="00B73D1A">
      <w:pPr>
        <w:pStyle w:val="a"/>
      </w:pPr>
      <w:r>
        <w:rPr>
          <w:rFonts w:hint="eastAsia"/>
        </w:rPr>
        <w:t>添加仪器检测数据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73D1A" w14:paraId="01DD2A48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95D47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7B8" w14:textId="77777777" w:rsidR="00B73D1A" w:rsidRPr="003439A0" w:rsidRDefault="00B73D1A" w:rsidP="008D5426">
            <w:r>
              <w:rPr>
                <w:rFonts w:hint="eastAsia"/>
                <w:sz w:val="16"/>
                <w:szCs w:val="16"/>
              </w:rPr>
              <w:t>添加外观检测数据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73D1A" w14:paraId="7697E624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ABB49F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E8A" w14:textId="77777777" w:rsidR="00B73D1A" w:rsidRDefault="006626D1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73D1A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73D1A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73D1A" w14:paraId="50747127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4F442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83A" w14:textId="77777777" w:rsidR="00B73D1A" w:rsidRDefault="00B73D1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73D1A" w14:paraId="6E683C64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E25B4F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9C52BB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E9219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8B78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1E4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73D1A" w14:paraId="55A9B3CA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FE1BABF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5F2F4" w14:textId="77777777" w:rsidR="00B73D1A" w:rsidRPr="003439A0" w:rsidRDefault="00B73D1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62BA5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52AD7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90A" w14:textId="77777777" w:rsidR="00B73D1A" w:rsidRDefault="00B73D1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</w:tr>
      <w:tr w:rsidR="00B73D1A" w14:paraId="090EF6CB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A634072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C3D1D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16A5B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A29C3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C554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73D1A" w14:paraId="2D3D445B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1E1E83F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979BE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02DC9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967F6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07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73D1A" w14:paraId="22E1AE25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227420B7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7D529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>
              <w:rPr>
                <w:rFonts w:hint="eastAsia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96714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4344C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0CC6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容为接口</w:t>
            </w: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中</w:t>
            </w:r>
            <w:r>
              <w:rPr>
                <w:rFonts w:hint="eastAsia"/>
                <w:color w:val="000000"/>
                <w:sz w:val="18"/>
                <w:szCs w:val="18"/>
              </w:rPr>
              <w:t>form</w:t>
            </w:r>
            <w:r>
              <w:rPr>
                <w:rFonts w:hint="eastAsia"/>
                <w:color w:val="000000"/>
                <w:sz w:val="18"/>
                <w:szCs w:val="18"/>
              </w:rPr>
              <w:t>的数据</w:t>
            </w:r>
          </w:p>
        </w:tc>
      </w:tr>
      <w:tr w:rsidR="00B73D1A" w14:paraId="38D03E5E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E28D5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2E1" w14:textId="77777777" w:rsidR="00B73D1A" w:rsidRPr="00B52417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1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8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msg":"ok"}</w:t>
            </w:r>
          </w:p>
          <w:p w14:paraId="6DF3B0BD" w14:textId="77777777" w:rsidR="00B73D1A" w:rsidRPr="00A138FF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B73D1A" w14:paraId="4705CFA4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71CB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43D4" w14:textId="77777777" w:rsidR="00B73D1A" w:rsidRDefault="00B73D1A" w:rsidP="008D5426">
            <w:pPr>
              <w:rPr>
                <w:color w:val="000000"/>
                <w:sz w:val="18"/>
                <w:szCs w:val="18"/>
              </w:rPr>
            </w:pPr>
          </w:p>
        </w:tc>
      </w:tr>
      <w:tr w:rsidR="00B73D1A" w14:paraId="36D75978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4FBA63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097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  <w:tr w:rsidR="00B73D1A" w14:paraId="7E9A2BDB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90154D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A76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</w:tbl>
    <w:p w14:paraId="7B916EA9" w14:textId="77777777" w:rsidR="00B73D1A" w:rsidRDefault="00B73D1A" w:rsidP="00FC37C0">
      <w:pPr>
        <w:pStyle w:val="a"/>
      </w:pPr>
      <w:r>
        <w:rPr>
          <w:rFonts w:hint="eastAsia"/>
        </w:rPr>
        <w:t>问题表单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73D1A" w14:paraId="06C64B7F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F3E36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57FD" w14:textId="77777777" w:rsidR="00B73D1A" w:rsidRPr="003439A0" w:rsidRDefault="00B73D1A" w:rsidP="00B73D1A">
            <w:r>
              <w:rPr>
                <w:rFonts w:hint="eastAsia"/>
                <w:sz w:val="16"/>
                <w:szCs w:val="16"/>
              </w:rPr>
              <w:t>获取问题表单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73D1A" w14:paraId="3AB6913E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4AFEAA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3B9" w14:textId="77777777" w:rsidR="00B73D1A" w:rsidRDefault="006626D1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73D1A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73D1A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73D1A" w14:paraId="60E8CC4E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EEC20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8F8" w14:textId="77777777" w:rsidR="00B73D1A" w:rsidRDefault="00B73D1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73D1A" w14:paraId="16D3E35C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F2C0D9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D2FFB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68047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42AA9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3CD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73D1A" w14:paraId="08E773CE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C609A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C2AB9" w14:textId="77777777" w:rsidR="00B73D1A" w:rsidRPr="003439A0" w:rsidRDefault="00B73D1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FCEC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89E5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07C" w14:textId="77777777" w:rsidR="00B73D1A" w:rsidRDefault="00B73D1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B73D1A" w14:paraId="37DD639A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526680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30CFA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858972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69DD9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9F4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73D1A" w14:paraId="7CA7FDCA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342DC3E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08136E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DE6C28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047C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D9A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73D1A" w14:paraId="02AD8CF0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C02E36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2F7" w14:textId="77777777" w:rsidR="00B73D1A" w:rsidRPr="00A138FF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form":{"list":[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来源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ource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责任人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respons_person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处理方案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rogramme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改进措施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easures"},{"nam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描述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sg"}],"type":"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橡胶类</w:t>
            </w:r>
            <w:r w:rsidRPr="00B73D1A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},"msgType":"19","msg":"ok"}</w:t>
            </w:r>
          </w:p>
        </w:tc>
      </w:tr>
      <w:tr w:rsidR="00B73D1A" w14:paraId="6BB3B514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04974C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B8" w14:textId="261E7A2F" w:rsidR="00B73D1A" w:rsidRDefault="00583F8D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B73D1A" w14:paraId="2E328BBD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836B23B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5EA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  <w:tr w:rsidR="00B73D1A" w14:paraId="21AF733F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427A14F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30C2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</w:tbl>
    <w:p w14:paraId="62E4F986" w14:textId="77777777" w:rsidR="00B73D1A" w:rsidRDefault="00B73D1A" w:rsidP="00B73D1A">
      <w:pPr>
        <w:pStyle w:val="a"/>
      </w:pPr>
      <w:r>
        <w:rPr>
          <w:rFonts w:hint="eastAsia"/>
        </w:rPr>
        <w:t>添加问题数据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B73D1A" w14:paraId="6584B2BD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456805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F3A" w14:textId="77777777" w:rsidR="00B73D1A" w:rsidRPr="003439A0" w:rsidRDefault="00B73D1A" w:rsidP="00B73D1A">
            <w:r>
              <w:rPr>
                <w:rFonts w:hint="eastAsia"/>
                <w:sz w:val="16"/>
                <w:szCs w:val="16"/>
              </w:rPr>
              <w:t>添加问题数据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B73D1A" w14:paraId="150C7186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C9E15D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B6C" w14:textId="77777777" w:rsidR="00B73D1A" w:rsidRDefault="006626D1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="00B73D1A"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="00B73D1A"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B73D1A" w14:paraId="34A96EF1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6BD98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9B3" w14:textId="77777777" w:rsidR="00B73D1A" w:rsidRDefault="00B73D1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B73D1A" w14:paraId="5EA9A2DA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D124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137C2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14D39D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6E21C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F3A" w14:textId="77777777" w:rsidR="00B73D1A" w:rsidRDefault="00B73D1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B73D1A" w14:paraId="2C174E32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D97CC8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4DA9A" w14:textId="77777777" w:rsidR="00B73D1A" w:rsidRPr="003439A0" w:rsidRDefault="00B73D1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30689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E7F46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18A" w14:textId="77777777" w:rsidR="00B73D1A" w:rsidRDefault="00B73D1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</w:tr>
      <w:tr w:rsidR="00B73D1A" w14:paraId="34E1E57B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51F9D72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7EA9D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07ED2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E2CD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80B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B73D1A" w14:paraId="6E94364D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592D5E19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FCAAF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8F811B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8A10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60B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73D1A" w14:paraId="10810AF8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6F40DCD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2459F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>
              <w:rPr>
                <w:rFonts w:hint="eastAsia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F59791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44F00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4C2" w14:textId="77777777" w:rsidR="00B73D1A" w:rsidRDefault="00B73D1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内容为接口</w:t>
            </w: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  <w:r>
              <w:rPr>
                <w:rFonts w:hint="eastAsia"/>
                <w:color w:val="000000"/>
                <w:sz w:val="18"/>
                <w:szCs w:val="18"/>
              </w:rPr>
              <w:t>中</w:t>
            </w:r>
            <w:r>
              <w:rPr>
                <w:rFonts w:hint="eastAsia"/>
                <w:color w:val="000000"/>
                <w:sz w:val="18"/>
                <w:szCs w:val="18"/>
              </w:rPr>
              <w:t>form</w:t>
            </w:r>
            <w:r>
              <w:rPr>
                <w:rFonts w:hint="eastAsia"/>
                <w:color w:val="000000"/>
                <w:sz w:val="18"/>
                <w:szCs w:val="18"/>
              </w:rPr>
              <w:t>的数据</w:t>
            </w:r>
          </w:p>
        </w:tc>
      </w:tr>
      <w:tr w:rsidR="00B73D1A" w14:paraId="76036919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E912E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752" w14:textId="77777777" w:rsidR="00B73D1A" w:rsidRPr="00B52417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res":0,"msgType":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20</w:t>
            </w:r>
            <w:r w:rsidRPr="00B52417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msg":"ok"}</w:t>
            </w:r>
          </w:p>
          <w:p w14:paraId="4576B4D0" w14:textId="77777777" w:rsidR="00B73D1A" w:rsidRPr="00A138FF" w:rsidRDefault="00B73D1A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B73D1A" w14:paraId="7550419D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E3E69B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254" w14:textId="77777777" w:rsidR="00B73D1A" w:rsidRDefault="00B73D1A" w:rsidP="008D5426">
            <w:pPr>
              <w:rPr>
                <w:color w:val="000000"/>
                <w:sz w:val="18"/>
                <w:szCs w:val="18"/>
              </w:rPr>
            </w:pPr>
          </w:p>
        </w:tc>
      </w:tr>
      <w:tr w:rsidR="00B73D1A" w14:paraId="60D34B63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F2230A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BFA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  <w:tr w:rsidR="00B73D1A" w14:paraId="28D6F658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4FFFF71" w14:textId="77777777" w:rsidR="00B73D1A" w:rsidRDefault="00B73D1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9CD" w14:textId="77777777" w:rsidR="00B73D1A" w:rsidRDefault="00B73D1A" w:rsidP="008D5426">
            <w:pPr>
              <w:rPr>
                <w:sz w:val="18"/>
                <w:szCs w:val="18"/>
              </w:rPr>
            </w:pPr>
          </w:p>
        </w:tc>
      </w:tr>
    </w:tbl>
    <w:p w14:paraId="59B562A3" w14:textId="25CD7D6B" w:rsidR="00B73D1A" w:rsidRDefault="00F95AC7" w:rsidP="00FC37C0">
      <w:pPr>
        <w:pStyle w:val="a"/>
        <w:rPr>
          <w:rFonts w:hint="eastAsia"/>
        </w:rPr>
      </w:pPr>
      <w:r w:rsidRPr="00FC37C0">
        <w:t>获取</w:t>
      </w:r>
      <w:r w:rsidRPr="00FC37C0">
        <w:rPr>
          <w:rFonts w:hint="eastAsia"/>
        </w:rPr>
        <w:t>产品对应的</w:t>
      </w:r>
      <w:r w:rsidRPr="00FC37C0">
        <w:t>巡检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F95AC7" w:rsidRPr="003439A0" w14:paraId="22CFB675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76002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9AE2" w14:textId="0D990BE0" w:rsidR="00F95AC7" w:rsidRPr="003439A0" w:rsidRDefault="00F95AC7" w:rsidP="00F95AC7">
            <w:r>
              <w:rPr>
                <w:rFonts w:hint="eastAsia"/>
                <w:sz w:val="16"/>
                <w:szCs w:val="16"/>
              </w:rPr>
              <w:t>获取产品对应的巡检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F95AC7" w14:paraId="21F7FAF4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975EC7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B94" w14:textId="77777777" w:rsidR="00F95AC7" w:rsidRDefault="00F95AC7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F95AC7" w14:paraId="6BFFBA47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63228E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91B" w14:textId="77777777" w:rsidR="00F95AC7" w:rsidRDefault="00F95AC7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F95AC7" w14:paraId="53F1AE78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C9A1BD8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B1698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0E98FD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FE99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182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F95AC7" w14:paraId="3D5884B2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9BF0E0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8B0E79" w14:textId="77777777" w:rsidR="00F95AC7" w:rsidRPr="003439A0" w:rsidRDefault="00F95AC7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6F446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603BD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2920" w14:textId="5A70FE14" w:rsidR="00F95AC7" w:rsidRDefault="00F95AC7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</w:tr>
      <w:tr w:rsidR="00F95AC7" w14:paraId="589431B7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E772D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E45BA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35C84F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27371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987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F95AC7" w14:paraId="722EE85E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84412DF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4C33C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2C6EA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5CB10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64D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F95AC7" w:rsidRPr="00A138FF" w14:paraId="2CE2FB1E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955A88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10B" w14:textId="77777777" w:rsidR="00583F8D" w:rsidRPr="00583F8D" w:rsidRDefault="00583F8D" w:rsidP="00583F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msg":"ok","res":0,"msgType":"21","list":[{"process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配料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6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456.000000","key":"amount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研磨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76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12.000000","key":"amount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挤压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8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0.000000","key":"amount"}]},{"name":"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设备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0","key":"equip"}]}],"productid":1,"accID":"yuantao1","time":1511431701236},{"process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配料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6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456.000000","key":"amount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研磨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76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12.000000","key":"amount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挤压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8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0.000000","key":"amount"}]}],"productid":1,"accID":"yuantao1","time":1511431882572},{"process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配料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456.000000","key":"amount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设备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压缩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key":"equip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研磨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76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12.000000","key":"amount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挤压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8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0.000000","key":"amount"}]}],"productid":1,"accID":"yuantao1","time":1511432011902},{"process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配料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456.000000","key":"amount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设备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压缩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key":"equip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研磨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76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12.000000","key":"amount"}]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挤压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温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8.000000","key":"temp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计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0.000000","key":"amount"}]}],"productid":1,"accID":"yuantao1","time":1511434797291}]}</w:t>
            </w:r>
          </w:p>
          <w:p w14:paraId="58BEDAF6" w14:textId="31CD0D80" w:rsidR="00F95AC7" w:rsidRPr="00A138FF" w:rsidRDefault="00F95AC7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F95AC7" w14:paraId="43BB1219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C86905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45C" w14:textId="5C6430FD" w:rsidR="00F95AC7" w:rsidRDefault="00583F8D" w:rsidP="008D5426">
            <w:pPr>
              <w:rPr>
                <w:rFonts w:hint="eastAsia"/>
                <w:color w:val="000000"/>
                <w:sz w:val="18"/>
                <w:szCs w:val="18"/>
              </w:rPr>
            </w:pP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proces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F95AC7" w14:paraId="385F436A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AB21727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DB6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  <w:tr w:rsidR="00F95AC7" w14:paraId="0AE8E162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9A9FA3F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54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</w:tbl>
    <w:p w14:paraId="2F136DF9" w14:textId="2C64E9FF" w:rsidR="00F95AC7" w:rsidRDefault="00F95AC7" w:rsidP="00FC37C0">
      <w:pPr>
        <w:pStyle w:val="a"/>
        <w:rPr>
          <w:rFonts w:hint="eastAsia"/>
        </w:rPr>
      </w:pPr>
      <w:r w:rsidRPr="00F95AC7">
        <w:t>获取</w:t>
      </w:r>
      <w:r>
        <w:rPr>
          <w:rFonts w:hint="eastAsia"/>
        </w:rPr>
        <w:t>产品对应的外观检测</w:t>
      </w:r>
      <w:r w:rsidRPr="00F95AC7">
        <w:t>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F95AC7" w:rsidRPr="003439A0" w14:paraId="514E6277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EBFE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B21B" w14:textId="43AA4E66" w:rsidR="00F95AC7" w:rsidRPr="003439A0" w:rsidRDefault="00F95AC7" w:rsidP="00F95AC7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F95AC7" w14:paraId="3600CF93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2452F6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824" w14:textId="77777777" w:rsidR="00F95AC7" w:rsidRDefault="00F95AC7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F95AC7" w14:paraId="70935251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2813B7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11B" w14:textId="77777777" w:rsidR="00F95AC7" w:rsidRDefault="00F95AC7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F95AC7" w14:paraId="19B5EA28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EC9DF64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BE3D0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F45ED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A8B1C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9D8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F95AC7" w14:paraId="243CE0E9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E4CF94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C52CE" w14:textId="77777777" w:rsidR="00F95AC7" w:rsidRPr="003439A0" w:rsidRDefault="00F95AC7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1945C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559FF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7DE8" w14:textId="3089F1D0" w:rsidR="00F95AC7" w:rsidRDefault="00F95AC7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</w:tr>
      <w:tr w:rsidR="00F95AC7" w14:paraId="7F58FB71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8D03E4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DB12FB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3CFCB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89D1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67F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F95AC7" w14:paraId="412D0D57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13B31EEE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6541F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603ED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6CB2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B17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F95AC7" w:rsidRPr="00A138FF" w14:paraId="35872FC8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658DFC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30C" w14:textId="5D42F0D3" w:rsidR="00F95AC7" w:rsidRPr="00A138FF" w:rsidRDefault="00583F8D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</w:pP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msg":"ok","res":0,"msgType":"22","list":[{"accID":"yuantao1","time":1511494939512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面积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","key":"p1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尺寸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0","key":"p2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厚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0","key":"p3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浓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0","key":"p4"}]}]}</w:t>
            </w:r>
          </w:p>
        </w:tc>
      </w:tr>
      <w:tr w:rsidR="00F95AC7" w14:paraId="05DDC1C7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40DF34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5AC" w14:textId="612BD1DA" w:rsidR="00F95AC7" w:rsidRDefault="00583F8D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F95AC7" w14:paraId="01BDBB71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5F9E0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963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  <w:tr w:rsidR="00F95AC7" w14:paraId="6229F147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6CC94AC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449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</w:tbl>
    <w:p w14:paraId="370E7E06" w14:textId="420FA938" w:rsidR="00F95AC7" w:rsidRDefault="00F95AC7" w:rsidP="00FC37C0">
      <w:pPr>
        <w:pStyle w:val="a"/>
        <w:rPr>
          <w:rFonts w:hint="eastAsia"/>
        </w:rPr>
      </w:pPr>
      <w:r w:rsidRPr="00F95AC7">
        <w:t>获取</w:t>
      </w:r>
      <w:r>
        <w:rPr>
          <w:rFonts w:hint="eastAsia"/>
        </w:rPr>
        <w:t>产品对应的仪器检测</w:t>
      </w:r>
      <w:r w:rsidRPr="00F95AC7">
        <w:t>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F95AC7" w:rsidRPr="003439A0" w14:paraId="49A65876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056E44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87C" w14:textId="70AA1058" w:rsidR="00F95AC7" w:rsidRPr="003439A0" w:rsidRDefault="00F95AC7" w:rsidP="00F95AC7">
            <w:r>
              <w:rPr>
                <w:rFonts w:hint="eastAsia"/>
                <w:sz w:val="16"/>
                <w:szCs w:val="16"/>
              </w:rPr>
              <w:t>获取产品对应的仪器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F95AC7" w14:paraId="40A9DA4B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C716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BCF" w14:textId="77777777" w:rsidR="00F95AC7" w:rsidRDefault="00F95AC7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F95AC7" w14:paraId="244CB7A9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283DC5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631" w14:textId="77777777" w:rsidR="00F95AC7" w:rsidRDefault="00F95AC7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F95AC7" w14:paraId="67E5BFC9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E2E8A6A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80CAF1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64F80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B413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6D3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F95AC7" w14:paraId="400A8C3B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FB78A1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FA6F0" w14:textId="77777777" w:rsidR="00F95AC7" w:rsidRPr="003439A0" w:rsidRDefault="00F95AC7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3EEC6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F47F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B2C8" w14:textId="4A91B22B" w:rsidR="00F95AC7" w:rsidRDefault="00F95AC7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</w:tr>
      <w:tr w:rsidR="00F95AC7" w14:paraId="4E4D5149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B28AA6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DECA1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EBACBD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96BE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C6D3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F95AC7" w14:paraId="3A7468BB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0734460C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FFCBE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002AE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39837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4900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F95AC7" w:rsidRPr="00A138FF" w14:paraId="57196890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E29EB5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2CB" w14:textId="77777777" w:rsidR="00583F8D" w:rsidRPr="00583F8D" w:rsidRDefault="00583F8D" w:rsidP="00583F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msg":"ok","res":0,"msgType":"23","list":[{"accID":"yuantao1","time":1511494089921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尺寸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0","key":"siz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面积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2","key":"area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厚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4","key":"thick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单位面积质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.0","key":"weightperarea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可溶物含量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.0","key":"suluble_content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拉力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9","key":"pull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断裂伸长率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.0","key":"break_elongati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最大拉力时的伸长率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.0","key":"maxtensile_elongati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撕裂强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0","key":"tear_strenth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钉杆撕裂强度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0","key":"shank_tear_strenth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低温弯折性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.0","key":"low_temp_bending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低温柔性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.0","key":"low_temperature_flexibility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耐热性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0","key":"heat_resistanc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渗油性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2.0","key":"oil_permeability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持粘性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1.0","key":"hold_power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模型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3","key":"model"}]}]}</w:t>
            </w:r>
          </w:p>
          <w:p w14:paraId="76EF583F" w14:textId="6EDA4409" w:rsidR="00F95AC7" w:rsidRPr="00A138FF" w:rsidRDefault="00F95AC7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F95AC7" w14:paraId="7EA50FA0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CD49F0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5B2" w14:textId="51DB3FFD" w:rsidR="00F95AC7" w:rsidRDefault="00583F8D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F95AC7" w14:paraId="6212BA69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D5577E5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EF3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  <w:tr w:rsidR="00F95AC7" w14:paraId="21B3895D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3862AFC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B0C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</w:tbl>
    <w:p w14:paraId="526CF96E" w14:textId="1CF0A0AE" w:rsidR="00F95AC7" w:rsidRDefault="00F95AC7" w:rsidP="00FC37C0">
      <w:pPr>
        <w:pStyle w:val="a"/>
        <w:rPr>
          <w:rFonts w:hint="eastAsia"/>
        </w:rPr>
      </w:pPr>
      <w:r w:rsidRPr="00F95AC7">
        <w:t>获取</w:t>
      </w:r>
      <w:r>
        <w:rPr>
          <w:rFonts w:hint="eastAsia"/>
        </w:rPr>
        <w:t>产品对应的问题</w:t>
      </w:r>
      <w:r w:rsidRPr="00F95AC7">
        <w:t>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F95AC7" w:rsidRPr="003439A0" w14:paraId="1920D1A7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A9DAAF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0BA" w14:textId="6526B0A2" w:rsidR="00F95AC7" w:rsidRPr="003439A0" w:rsidRDefault="00F95AC7" w:rsidP="00F95AC7">
            <w:r>
              <w:rPr>
                <w:rFonts w:hint="eastAsia"/>
                <w:sz w:val="16"/>
                <w:szCs w:val="16"/>
              </w:rPr>
              <w:t>获取产品对应的问题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F95AC7" w14:paraId="4980A8F4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17C498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B549" w14:textId="77777777" w:rsidR="00F95AC7" w:rsidRDefault="00F95AC7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F95AC7" w14:paraId="52B06845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E8728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6A9" w14:textId="77777777" w:rsidR="00F95AC7" w:rsidRDefault="00F95AC7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F95AC7" w14:paraId="67762BD9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9D07F7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773F6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8670D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650E3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F558" w14:textId="77777777" w:rsidR="00F95AC7" w:rsidRDefault="00F95AC7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F95AC7" w14:paraId="476C4A93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7D1FD7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B462F" w14:textId="77777777" w:rsidR="00F95AC7" w:rsidRPr="003439A0" w:rsidRDefault="00F95AC7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005310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6C6C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3C61" w14:textId="4B34A89A" w:rsidR="00F95AC7" w:rsidRDefault="00F95AC7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</w:tr>
      <w:tr w:rsidR="00F95AC7" w14:paraId="7493DFB2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75D4A1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AD531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19531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2ADA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3EC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F95AC7" w14:paraId="36524E4A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67F99D22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0E09B9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rodu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7FF63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D3224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2E5" w14:textId="77777777" w:rsidR="00F95AC7" w:rsidRDefault="00F95AC7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F95AC7" w:rsidRPr="00A138FF" w14:paraId="6D103BC7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923CAF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A62" w14:textId="77777777" w:rsidR="00583F8D" w:rsidRPr="00583F8D" w:rsidRDefault="00583F8D" w:rsidP="00583F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{"msg":"ok","res":0,"msgType":"24","list":[{"accID":"yuantao1","time":1511495363725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来源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ourc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责任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respons_pers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处理方案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rogramm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改进措施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easures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描述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sg"}]},{"accID":"yuantao1","time":1511495440382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来源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ourc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责任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respons_pers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处理方案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rogramm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改进措施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easures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描述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sg"}]},{"accID":"yuantao1","time":1511513646773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来源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ourc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责任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respons_pers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处理方案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rogramm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改进措施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easures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描述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sg"}]},{"accID":"yuantao1","time":1511513723114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来源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ourc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责任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respons_pers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处理方案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rogramm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改进措施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easures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描述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sg"}]},{"accID":"yuantao1","time":1511513970182,"list":[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来源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sourc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责任人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respons_person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处理方案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programme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改进措施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easures"},{"name":"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问题描述</w:t>
            </w:r>
            <w:r w:rsidRPr="00583F8D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","value":"","key":"msg"}]}]}</w:t>
            </w:r>
          </w:p>
          <w:p w14:paraId="1B2ECA36" w14:textId="5DD87565" w:rsidR="00F95AC7" w:rsidRPr="00A138FF" w:rsidRDefault="00F95AC7" w:rsidP="008D5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</w:pPr>
          </w:p>
        </w:tc>
      </w:tr>
      <w:tr w:rsidR="00F95AC7" w14:paraId="6BF4048D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D22A0B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BF6F" w14:textId="2C923EA0" w:rsidR="00F95AC7" w:rsidRDefault="00583F8D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F95AC7" w14:paraId="2A377041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5F7F8D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E1B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  <w:tr w:rsidR="00F95AC7" w14:paraId="45A7DD9A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BDA3D6A" w14:textId="77777777" w:rsidR="00F95AC7" w:rsidRDefault="00F95AC7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024" w14:textId="77777777" w:rsidR="00F95AC7" w:rsidRDefault="00F95AC7" w:rsidP="008D5426">
            <w:pPr>
              <w:rPr>
                <w:sz w:val="18"/>
                <w:szCs w:val="18"/>
              </w:rPr>
            </w:pPr>
          </w:p>
        </w:tc>
      </w:tr>
    </w:tbl>
    <w:p w14:paraId="32372EAA" w14:textId="0E39E771" w:rsidR="0057506A" w:rsidRDefault="0057506A" w:rsidP="0057506A">
      <w:pPr>
        <w:pStyle w:val="a"/>
        <w:rPr>
          <w:rFonts w:hint="eastAsia"/>
        </w:rPr>
      </w:pPr>
      <w:r w:rsidRPr="00F95AC7">
        <w:t>获取</w:t>
      </w:r>
      <w:r>
        <w:rPr>
          <w:rFonts w:hint="eastAsia"/>
        </w:rPr>
        <w:t>角色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57506A" w:rsidRPr="003439A0" w14:paraId="77AB90E1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5F67E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053C" w14:textId="77777777" w:rsidR="0057506A" w:rsidRPr="003439A0" w:rsidRDefault="0057506A" w:rsidP="008D5426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57506A" w14:paraId="55236E60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E20FE3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C96" w14:textId="77777777" w:rsidR="0057506A" w:rsidRDefault="0057506A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57506A" w14:paraId="7338D691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4E4AB1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3EC5" w14:textId="77777777" w:rsidR="0057506A" w:rsidRDefault="0057506A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57506A" w14:paraId="03C430B2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68C720F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08D2E" w14:textId="77777777" w:rsidR="0057506A" w:rsidRDefault="0057506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34EE7B" w14:textId="77777777" w:rsidR="0057506A" w:rsidRDefault="0057506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DDD8C" w14:textId="77777777" w:rsidR="0057506A" w:rsidRDefault="0057506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F6E3" w14:textId="77777777" w:rsidR="0057506A" w:rsidRDefault="0057506A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57506A" w14:paraId="60385DD0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88CC20E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FD5F10" w14:textId="77777777" w:rsidR="0057506A" w:rsidRPr="003439A0" w:rsidRDefault="0057506A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4C9B3" w14:textId="77777777" w:rsidR="0057506A" w:rsidRDefault="0057506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A8643" w14:textId="77777777" w:rsidR="0057506A" w:rsidRDefault="0057506A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E96" w14:textId="0E37AAA1" w:rsidR="0057506A" w:rsidRDefault="0057506A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</w:tr>
      <w:tr w:rsidR="0057506A" w14:paraId="77F26617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D73CF00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9160F" w14:textId="77777777" w:rsidR="0057506A" w:rsidRDefault="0057506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2FF605" w14:textId="77777777" w:rsidR="0057506A" w:rsidRDefault="0057506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DFCF9" w14:textId="77777777" w:rsidR="0057506A" w:rsidRDefault="0057506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D085" w14:textId="77777777" w:rsidR="0057506A" w:rsidRDefault="0057506A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57506A" w:rsidRPr="00A138FF" w14:paraId="07D68828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FCE46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C2F" w14:textId="1EC36D0C" w:rsidR="0057506A" w:rsidRPr="00A138FF" w:rsidRDefault="0057506A" w:rsidP="0057506A">
            <w:pPr>
              <w:pStyle w:val="HTML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{"res":0,"list":[{"id":1,"name":"</w:t>
            </w:r>
            <w:r>
              <w:rPr>
                <w:color w:val="000000"/>
              </w:rPr>
              <w:t>管理员</w:t>
            </w:r>
            <w:r>
              <w:rPr>
                <w:color w:val="000000"/>
              </w:rPr>
              <w:t>","permissions":"11111","msg":"</w:t>
            </w:r>
            <w:r>
              <w:rPr>
                <w:color w:val="000000"/>
              </w:rPr>
              <w:t>管理员权限</w:t>
            </w:r>
            <w:r>
              <w:rPr>
                <w:color w:val="000000"/>
              </w:rPr>
              <w:t>"},{"id":2,"name":"</w:t>
            </w:r>
            <w:r>
              <w:rPr>
                <w:color w:val="000000"/>
              </w:rPr>
              <w:t>角色</w:t>
            </w:r>
            <w:r>
              <w:rPr>
                <w:color w:val="000000"/>
              </w:rPr>
              <w:t>2","permissions":"01000","msg":"</w:t>
            </w:r>
            <w:r>
              <w:rPr>
                <w:color w:val="000000"/>
              </w:rPr>
              <w:t>巡检权限</w:t>
            </w:r>
            <w:r>
              <w:rPr>
                <w:color w:val="000000"/>
              </w:rPr>
              <w:t>"},{"id":3,"name":"</w:t>
            </w:r>
            <w:r>
              <w:rPr>
                <w:color w:val="000000"/>
              </w:rPr>
              <w:t>角色</w:t>
            </w:r>
            <w:r>
              <w:rPr>
                <w:color w:val="000000"/>
              </w:rPr>
              <w:t>3","permissions":"00100","msg":"</w:t>
            </w:r>
            <w:r>
              <w:rPr>
                <w:color w:val="000000"/>
              </w:rPr>
              <w:t>外观检测权限</w:t>
            </w:r>
            <w:r>
              <w:rPr>
                <w:color w:val="000000"/>
              </w:rPr>
              <w:t>"},{"id":4,"name":"</w:t>
            </w:r>
            <w:r>
              <w:rPr>
                <w:color w:val="000000"/>
              </w:rPr>
              <w:t>角色</w:t>
            </w:r>
            <w:r>
              <w:rPr>
                <w:color w:val="000000"/>
              </w:rPr>
              <w:t>4","permissions":"00010","msg":"</w:t>
            </w:r>
            <w:r>
              <w:rPr>
                <w:color w:val="000000"/>
              </w:rPr>
              <w:t>仪器检测权限</w:t>
            </w:r>
            <w:r>
              <w:rPr>
                <w:color w:val="000000"/>
              </w:rPr>
              <w:t>"}],"msgType":"6","msg":"ok"}</w:t>
            </w:r>
          </w:p>
        </w:tc>
      </w:tr>
      <w:tr w:rsidR="0057506A" w14:paraId="7E4911DD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321908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215" w14:textId="77777777" w:rsidR="0057506A" w:rsidRDefault="0057506A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57506A" w14:paraId="3504FAF2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3F3B01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89D" w14:textId="77777777" w:rsidR="0057506A" w:rsidRDefault="0057506A" w:rsidP="008D5426">
            <w:pPr>
              <w:rPr>
                <w:sz w:val="18"/>
                <w:szCs w:val="18"/>
              </w:rPr>
            </w:pPr>
          </w:p>
        </w:tc>
      </w:tr>
      <w:tr w:rsidR="0057506A" w14:paraId="3219FBAE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B1BDA54" w14:textId="77777777" w:rsidR="0057506A" w:rsidRDefault="0057506A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5C6" w14:textId="77777777" w:rsidR="0057506A" w:rsidRDefault="0057506A" w:rsidP="008D5426">
            <w:pPr>
              <w:rPr>
                <w:sz w:val="18"/>
                <w:szCs w:val="18"/>
              </w:rPr>
            </w:pPr>
          </w:p>
        </w:tc>
      </w:tr>
    </w:tbl>
    <w:p w14:paraId="07C1A0CC" w14:textId="4BE251B6" w:rsidR="00C476D2" w:rsidRDefault="00C476D2" w:rsidP="00C476D2">
      <w:pPr>
        <w:pStyle w:val="a"/>
        <w:rPr>
          <w:rFonts w:hint="eastAsia"/>
        </w:rPr>
      </w:pPr>
      <w:r>
        <w:rPr>
          <w:rFonts w:hint="eastAsia"/>
        </w:rPr>
        <w:t>添加角色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C476D2" w:rsidRPr="003439A0" w14:paraId="7CFFB661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4263B7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066" w14:textId="77777777" w:rsidR="00C476D2" w:rsidRPr="003439A0" w:rsidRDefault="00C476D2" w:rsidP="008D5426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C476D2" w14:paraId="4F688028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049275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002" w14:textId="77777777" w:rsidR="00C476D2" w:rsidRDefault="00C476D2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C476D2" w14:paraId="2B83EE76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959CA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3BA" w14:textId="77777777" w:rsidR="00C476D2" w:rsidRDefault="00C476D2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C476D2" w14:paraId="34C8AD13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60012D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A1329" w14:textId="77777777" w:rsidR="00C476D2" w:rsidRDefault="00C476D2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DD075" w14:textId="77777777" w:rsidR="00C476D2" w:rsidRDefault="00C476D2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2D3B3" w14:textId="77777777" w:rsidR="00C476D2" w:rsidRDefault="00C476D2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08A" w14:textId="77777777" w:rsidR="00C476D2" w:rsidRDefault="00C476D2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C476D2" w14:paraId="1A72D201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A47B8F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4E5A1" w14:textId="77777777" w:rsidR="00C476D2" w:rsidRPr="003439A0" w:rsidRDefault="00C476D2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A32AC" w14:textId="77777777" w:rsidR="00C476D2" w:rsidRDefault="00C476D2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6BA98" w14:textId="77777777" w:rsidR="00C476D2" w:rsidRDefault="00C476D2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EFB" w14:textId="09A6449B" w:rsidR="00C476D2" w:rsidRDefault="00C476D2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</w:tr>
      <w:tr w:rsidR="00C476D2" w14:paraId="156C8915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1EF3CA4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635F9" w14:textId="77777777" w:rsidR="00C476D2" w:rsidRDefault="00C476D2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1557E" w14:textId="77777777" w:rsidR="00C476D2" w:rsidRDefault="00C476D2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99EA" w14:textId="77777777" w:rsidR="00C476D2" w:rsidRDefault="00C476D2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895D" w14:textId="77777777" w:rsidR="00C476D2" w:rsidRDefault="00C476D2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C476D2" w14:paraId="58F8343E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3B73DD6F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02C05E" w14:textId="5C8223B9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AB634" w14:textId="397AAC21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E3DA" w14:textId="54624EBC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D885" w14:textId="029DE764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名</w:t>
            </w:r>
          </w:p>
        </w:tc>
      </w:tr>
      <w:tr w:rsidR="00C476D2" w14:paraId="1C09E844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2330F3F2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0B4270" w14:textId="04EB3C1E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08D04" w14:textId="322A4FC5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B37C" w14:textId="7BAFD85A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E81" w14:textId="07DF835D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说明</w:t>
            </w:r>
          </w:p>
        </w:tc>
      </w:tr>
      <w:tr w:rsidR="00C476D2" w14:paraId="504512B3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1AD942F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1AAAF0" w14:textId="4F6DEB44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er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C8731" w14:textId="1C4313FB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B19A6" w14:textId="626AD731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DA5" w14:textId="5672F64A" w:rsidR="00C476D2" w:rsidRDefault="00C476D2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权限</w:t>
            </w:r>
          </w:p>
        </w:tc>
      </w:tr>
      <w:tr w:rsidR="00C476D2" w:rsidRPr="00A138FF" w14:paraId="2A89D5CC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3AB5D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C96" w14:textId="7EDA7A3F" w:rsidR="00C476D2" w:rsidRPr="00A138FF" w:rsidRDefault="008D5426" w:rsidP="008D5426">
            <w:pPr>
              <w:pStyle w:val="HTML"/>
              <w:rPr>
                <w:rFonts w:hint="eastAsia"/>
                <w:color w:val="000000"/>
              </w:rPr>
            </w:pPr>
            <w:r w:rsidRPr="00B52417">
              <w:rPr>
                <w:color w:val="000000"/>
              </w:rPr>
              <w:t>{"res":0,"msgType":</w:t>
            </w: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7</w:t>
            </w:r>
            <w:r w:rsidRPr="00B52417">
              <w:rPr>
                <w:color w:val="000000"/>
              </w:rPr>
              <w:t>","msg":"ok"}</w:t>
            </w:r>
          </w:p>
        </w:tc>
      </w:tr>
      <w:tr w:rsidR="00C476D2" w14:paraId="6E022488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DBBDF7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1D0" w14:textId="77777777" w:rsidR="00C476D2" w:rsidRDefault="00C476D2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C476D2" w14:paraId="25EA2A72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406BDE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43B" w14:textId="77777777" w:rsidR="00C476D2" w:rsidRDefault="00C476D2" w:rsidP="008D5426">
            <w:pPr>
              <w:rPr>
                <w:sz w:val="18"/>
                <w:szCs w:val="18"/>
              </w:rPr>
            </w:pPr>
          </w:p>
        </w:tc>
      </w:tr>
      <w:tr w:rsidR="00C476D2" w14:paraId="652243F5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6B172E" w14:textId="77777777" w:rsidR="00C476D2" w:rsidRDefault="00C476D2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94A" w14:textId="77777777" w:rsidR="00C476D2" w:rsidRDefault="00C476D2" w:rsidP="008D5426">
            <w:pPr>
              <w:rPr>
                <w:sz w:val="18"/>
                <w:szCs w:val="18"/>
              </w:rPr>
            </w:pPr>
          </w:p>
        </w:tc>
      </w:tr>
    </w:tbl>
    <w:p w14:paraId="27ABD09B" w14:textId="39261DE4" w:rsidR="008D5426" w:rsidRDefault="008D5426" w:rsidP="008D5426">
      <w:pPr>
        <w:pStyle w:val="a"/>
        <w:rPr>
          <w:rFonts w:hint="eastAsia"/>
        </w:rPr>
      </w:pPr>
      <w:r>
        <w:rPr>
          <w:rFonts w:hint="eastAsia"/>
        </w:rPr>
        <w:t>修改角色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8D5426" w:rsidRPr="003439A0" w14:paraId="20E8E1F9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E9C6F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04CB" w14:textId="77777777" w:rsidR="008D5426" w:rsidRPr="003439A0" w:rsidRDefault="008D5426" w:rsidP="008D5426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8D5426" w14:paraId="1891BC9B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31DB9C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476" w14:textId="77777777" w:rsidR="008D5426" w:rsidRDefault="008D5426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8D5426" w14:paraId="21C220F6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FD4074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A2E" w14:textId="77777777" w:rsidR="008D5426" w:rsidRDefault="008D5426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8D5426" w14:paraId="76071DA7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F7746B9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0FA61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2268B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D6B08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BECA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8D5426" w14:paraId="3AD20295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097A72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B14BF" w14:textId="77777777" w:rsidR="008D5426" w:rsidRPr="003439A0" w:rsidRDefault="008D5426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7B91B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512DB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16E" w14:textId="77777777" w:rsidR="008D5426" w:rsidRDefault="008D5426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</w:tr>
      <w:tr w:rsidR="008D5426" w14:paraId="5A453BD9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5B9DBC2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05BD8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05A6A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97266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705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8D5426" w14:paraId="1A6DBB7B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2D15D64A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AA249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09659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A747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B8E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名</w:t>
            </w:r>
          </w:p>
        </w:tc>
      </w:tr>
      <w:tr w:rsidR="008D5426" w14:paraId="097CE8A5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7EBE2FCD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CCEAC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1786B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59C35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022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说明</w:t>
            </w:r>
          </w:p>
        </w:tc>
      </w:tr>
      <w:tr w:rsidR="008D5426" w14:paraId="67A11A5C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17F5AF93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D65A1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er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0B969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5EEE0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945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权限</w:t>
            </w:r>
          </w:p>
        </w:tc>
      </w:tr>
      <w:tr w:rsidR="008D5426" w14:paraId="3238AD8E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5DBD7B03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24F82F" w14:textId="2FA783C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1F19A" w14:textId="48772336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E6236" w14:textId="1D8EB81E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6D1C" w14:textId="5CFCA4E2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角色</w:t>
            </w: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8D5426" w:rsidRPr="00A138FF" w14:paraId="6B89207C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7D23A6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642F" w14:textId="17DB90D1" w:rsidR="008D5426" w:rsidRPr="00A138FF" w:rsidRDefault="008D5426" w:rsidP="008D5426">
            <w:pPr>
              <w:pStyle w:val="HTML"/>
              <w:rPr>
                <w:rFonts w:hint="eastAsia"/>
                <w:color w:val="000000"/>
              </w:rPr>
            </w:pPr>
            <w:r w:rsidRPr="00B52417">
              <w:rPr>
                <w:color w:val="000000"/>
              </w:rPr>
              <w:t>{"res":0,"msgType":</w:t>
            </w: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8</w:t>
            </w:r>
            <w:r w:rsidRPr="00B52417">
              <w:rPr>
                <w:color w:val="000000"/>
              </w:rPr>
              <w:t>","msg":"ok"}</w:t>
            </w:r>
          </w:p>
        </w:tc>
      </w:tr>
      <w:tr w:rsidR="008D5426" w14:paraId="52020611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B024D8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63F" w14:textId="77777777" w:rsidR="008D5426" w:rsidRDefault="008D5426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8D5426" w14:paraId="779D04BE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2AFA972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A24" w14:textId="77777777" w:rsidR="008D5426" w:rsidRDefault="008D5426" w:rsidP="008D5426">
            <w:pPr>
              <w:rPr>
                <w:sz w:val="18"/>
                <w:szCs w:val="18"/>
              </w:rPr>
            </w:pPr>
          </w:p>
        </w:tc>
      </w:tr>
      <w:tr w:rsidR="008D5426" w14:paraId="3B976BB1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DCBD9AB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DA5" w14:textId="77777777" w:rsidR="008D5426" w:rsidRDefault="008D5426" w:rsidP="008D5426">
            <w:pPr>
              <w:rPr>
                <w:sz w:val="18"/>
                <w:szCs w:val="18"/>
              </w:rPr>
            </w:pPr>
          </w:p>
        </w:tc>
      </w:tr>
    </w:tbl>
    <w:p w14:paraId="5D4F6B47" w14:textId="3E893124" w:rsidR="008D5426" w:rsidRDefault="008D5426" w:rsidP="008D5426">
      <w:pPr>
        <w:pStyle w:val="a"/>
        <w:rPr>
          <w:rFonts w:hint="eastAsia"/>
        </w:rPr>
      </w:pPr>
      <w:r>
        <w:rPr>
          <w:rFonts w:hint="eastAsia"/>
        </w:rPr>
        <w:t>删除角色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8D5426" w:rsidRPr="003439A0" w14:paraId="1E62D9D2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D37C54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DD2" w14:textId="77777777" w:rsidR="008D5426" w:rsidRPr="003439A0" w:rsidRDefault="008D5426" w:rsidP="008D5426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8D5426" w14:paraId="14243C69" w14:textId="77777777" w:rsidTr="008D5426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B2089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0A" w14:textId="77777777" w:rsidR="008D5426" w:rsidRDefault="008D5426" w:rsidP="008D542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8D5426" w14:paraId="66F26AC9" w14:textId="77777777" w:rsidTr="008D542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E3567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F2C" w14:textId="77777777" w:rsidR="008D5426" w:rsidRDefault="008D5426" w:rsidP="008D5426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8D5426" w14:paraId="0901F1F0" w14:textId="77777777" w:rsidTr="008D5426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CF79CE0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A2C58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940642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E718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ABF" w14:textId="77777777" w:rsidR="008D5426" w:rsidRDefault="008D5426" w:rsidP="008D5426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8D5426" w14:paraId="48389DC2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AB41C8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54F9" w14:textId="77777777" w:rsidR="008D5426" w:rsidRPr="003439A0" w:rsidRDefault="008D5426" w:rsidP="008D5426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39A97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E6D4C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94E" w14:textId="77777777" w:rsidR="008D5426" w:rsidRDefault="008D5426" w:rsidP="008D5426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</w:tr>
      <w:tr w:rsidR="008D5426" w14:paraId="14EC7EC1" w14:textId="77777777" w:rsidTr="008D5426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08ECB3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D64F8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7650D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46DE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D65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8D5426" w14:paraId="576FF392" w14:textId="77777777" w:rsidTr="008D5426">
        <w:trPr>
          <w:trHeight w:val="491"/>
        </w:trPr>
        <w:tc>
          <w:tcPr>
            <w:tcW w:w="1332" w:type="dxa"/>
            <w:tcBorders>
              <w:left w:val="single" w:sz="4" w:space="0" w:color="auto"/>
              <w:right w:val="single" w:sz="8" w:space="0" w:color="auto"/>
            </w:tcBorders>
          </w:tcPr>
          <w:p w14:paraId="4FC77B64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59DE5" w14:textId="026A09C2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17299D" w14:textId="0F711C1D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45A8E" w14:textId="77777777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D05B" w14:textId="7F89E55A" w:rsidR="008D5426" w:rsidRDefault="008D5426" w:rsidP="008D5426">
            <w:pPr>
              <w:pStyle w:val="a4"/>
              <w:spacing w:line="240" w:lineRule="auto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8D5426" w:rsidRPr="00A138FF" w14:paraId="226CA015" w14:textId="77777777" w:rsidTr="008D5426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F8E669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5F0" w14:textId="5202BD56" w:rsidR="008D5426" w:rsidRPr="00A138FF" w:rsidRDefault="008D5426" w:rsidP="008D5426">
            <w:pPr>
              <w:pStyle w:val="HTML"/>
              <w:rPr>
                <w:rFonts w:hint="eastAsia"/>
                <w:color w:val="000000"/>
              </w:rPr>
            </w:pPr>
            <w:r w:rsidRPr="00B52417">
              <w:rPr>
                <w:color w:val="000000"/>
              </w:rPr>
              <w:t>{"res":0,"msgType":</w:t>
            </w: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9</w:t>
            </w:r>
            <w:r w:rsidRPr="00B52417">
              <w:rPr>
                <w:color w:val="000000"/>
              </w:rPr>
              <w:t>","msg":"ok"}</w:t>
            </w:r>
          </w:p>
        </w:tc>
      </w:tr>
      <w:tr w:rsidR="008D5426" w14:paraId="6AE6B876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5FB94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2E36" w14:textId="77777777" w:rsidR="008D5426" w:rsidRDefault="008D5426" w:rsidP="008D542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8D5426" w14:paraId="0D9EE6CA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03F87D2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4DFF" w14:textId="77777777" w:rsidR="008D5426" w:rsidRDefault="008D5426" w:rsidP="008D5426">
            <w:pPr>
              <w:rPr>
                <w:sz w:val="18"/>
                <w:szCs w:val="18"/>
              </w:rPr>
            </w:pPr>
          </w:p>
        </w:tc>
      </w:tr>
      <w:tr w:rsidR="008D5426" w14:paraId="6A38AD1A" w14:textId="77777777" w:rsidTr="008D5426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4087ADF" w14:textId="77777777" w:rsidR="008D5426" w:rsidRDefault="008D5426" w:rsidP="008D5426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8C48" w14:textId="77777777" w:rsidR="008D5426" w:rsidRDefault="008D5426" w:rsidP="008D5426">
            <w:pPr>
              <w:rPr>
                <w:sz w:val="18"/>
                <w:szCs w:val="18"/>
              </w:rPr>
            </w:pPr>
          </w:p>
        </w:tc>
      </w:tr>
    </w:tbl>
    <w:p w14:paraId="2CC7983C" w14:textId="5EF91E8E" w:rsidR="004D4226" w:rsidRDefault="004D4226" w:rsidP="004D4226">
      <w:pPr>
        <w:pStyle w:val="a"/>
        <w:rPr>
          <w:rFonts w:hint="eastAsia"/>
        </w:rPr>
      </w:pPr>
      <w:r>
        <w:rPr>
          <w:rFonts w:hint="eastAsia"/>
        </w:rPr>
        <w:t>获取产品类型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4D4226" w:rsidRPr="003439A0" w14:paraId="5AD59A99" w14:textId="77777777" w:rsidTr="00212F4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2804DA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483" w14:textId="77777777" w:rsidR="004D4226" w:rsidRPr="003439A0" w:rsidRDefault="004D4226" w:rsidP="00212F47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4D4226" w14:paraId="517108E2" w14:textId="77777777" w:rsidTr="00212F47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8D2F4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B1DC" w14:textId="77777777" w:rsidR="004D4226" w:rsidRDefault="004D4226" w:rsidP="00212F4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4D4226" w14:paraId="0918B248" w14:textId="77777777" w:rsidTr="00212F4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6E9646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2E8" w14:textId="77777777" w:rsidR="004D4226" w:rsidRDefault="004D4226" w:rsidP="00212F47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4D4226" w14:paraId="009EA73B" w14:textId="77777777" w:rsidTr="00212F47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7C1906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D8BCBF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D9C65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7A39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CB00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4D4226" w14:paraId="1B5DB1EC" w14:textId="77777777" w:rsidTr="00212F4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8228F2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9B3B1" w14:textId="77777777" w:rsidR="004D4226" w:rsidRPr="003439A0" w:rsidRDefault="004D4226" w:rsidP="00212F47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F6232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EA4A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CF5C" w14:textId="7E4F7788" w:rsidR="004D4226" w:rsidRDefault="004D4226" w:rsidP="00212F47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</w:tr>
      <w:tr w:rsidR="004D4226" w14:paraId="1C9259E1" w14:textId="77777777" w:rsidTr="00212F4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7F78BB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47A182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BD092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D2A6F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369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4D4226" w:rsidRPr="00A138FF" w14:paraId="3A8E2CCC" w14:textId="77777777" w:rsidTr="00212F47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DB7245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218" w14:textId="6A01AD14" w:rsidR="004D4226" w:rsidRDefault="004D4226" w:rsidP="004D422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res":0,"list":["</w:t>
            </w:r>
            <w:r>
              <w:rPr>
                <w:color w:val="000000"/>
              </w:rPr>
              <w:t>橡胶类</w:t>
            </w:r>
            <w:r>
              <w:rPr>
                <w:color w:val="000000"/>
              </w:rPr>
              <w:t>"],"msgType":"26","msg":"ok"}</w:t>
            </w:r>
          </w:p>
          <w:p w14:paraId="00BBAAA5" w14:textId="7F06841E" w:rsidR="004D4226" w:rsidRPr="00A138FF" w:rsidRDefault="004D4226" w:rsidP="00212F47">
            <w:pPr>
              <w:pStyle w:val="HTML"/>
              <w:rPr>
                <w:rFonts w:hint="eastAsia"/>
                <w:color w:val="000000"/>
              </w:rPr>
            </w:pPr>
          </w:p>
        </w:tc>
      </w:tr>
      <w:tr w:rsidR="004D4226" w14:paraId="377995E2" w14:textId="77777777" w:rsidTr="00212F4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595211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82E" w14:textId="77777777" w:rsidR="004D4226" w:rsidRDefault="004D4226" w:rsidP="00212F4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4D4226" w14:paraId="766A5BF2" w14:textId="77777777" w:rsidTr="00212F4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E77C948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240" w14:textId="77777777" w:rsidR="004D4226" w:rsidRDefault="004D4226" w:rsidP="00212F47">
            <w:pPr>
              <w:rPr>
                <w:sz w:val="18"/>
                <w:szCs w:val="18"/>
              </w:rPr>
            </w:pPr>
          </w:p>
        </w:tc>
      </w:tr>
      <w:tr w:rsidR="004D4226" w14:paraId="0EF5088C" w14:textId="77777777" w:rsidTr="00212F4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95645ED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8E68" w14:textId="77777777" w:rsidR="004D4226" w:rsidRDefault="004D4226" w:rsidP="00212F47">
            <w:pPr>
              <w:rPr>
                <w:sz w:val="18"/>
                <w:szCs w:val="18"/>
              </w:rPr>
            </w:pPr>
          </w:p>
        </w:tc>
      </w:tr>
    </w:tbl>
    <w:p w14:paraId="6C82686E" w14:textId="52B9345A" w:rsidR="004D4226" w:rsidRDefault="004D4226" w:rsidP="004D4226">
      <w:pPr>
        <w:pStyle w:val="a"/>
        <w:rPr>
          <w:rFonts w:hint="eastAsia"/>
        </w:rPr>
      </w:pPr>
      <w:r>
        <w:rPr>
          <w:rFonts w:hint="eastAsia"/>
        </w:rPr>
        <w:t>获取产品</w:t>
      </w:r>
      <w:r>
        <w:rPr>
          <w:rFonts w:hint="eastAsia"/>
        </w:rPr>
        <w:t>编号</w:t>
      </w:r>
      <w:r>
        <w:rPr>
          <w:rFonts w:hint="eastAsia"/>
        </w:rPr>
        <w:t>列表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11"/>
        <w:gridCol w:w="1701"/>
        <w:gridCol w:w="1480"/>
        <w:gridCol w:w="3397"/>
      </w:tblGrid>
      <w:tr w:rsidR="004D4226" w:rsidRPr="003439A0" w14:paraId="5F3CE43A" w14:textId="77777777" w:rsidTr="00212F4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ED29DD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功能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E52" w14:textId="77777777" w:rsidR="004D4226" w:rsidRPr="003439A0" w:rsidRDefault="004D4226" w:rsidP="00212F47">
            <w:r>
              <w:rPr>
                <w:rFonts w:hint="eastAsia"/>
                <w:sz w:val="16"/>
                <w:szCs w:val="16"/>
              </w:rPr>
              <w:t>获取产品对应的外观检测列表</w:t>
            </w:r>
            <w:r w:rsidRPr="000C4AD2">
              <w:rPr>
                <w:rFonts w:hint="eastAsia"/>
                <w:sz w:val="18"/>
                <w:szCs w:val="18"/>
              </w:rPr>
              <w:t>接口</w:t>
            </w:r>
          </w:p>
        </w:tc>
      </w:tr>
      <w:tr w:rsidR="004D4226" w14:paraId="7E692BB9" w14:textId="77777777" w:rsidTr="00212F47">
        <w:trPr>
          <w:trHeight w:val="44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0C6940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地址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9077" w14:textId="77777777" w:rsidR="004D4226" w:rsidRDefault="004D4226" w:rsidP="00212F4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626D1">
              <w:rPr>
                <w:rFonts w:ascii="Courier New" w:hAnsi="Courier New" w:cs="Courier New"/>
                <w:color w:val="000000"/>
                <w:sz w:val="20"/>
                <w:szCs w:val="20"/>
              </w:rPr>
              <w:t>120.79.2.53:8080</w:t>
            </w:r>
            <w:r w:rsidRPr="003439A0">
              <w:rPr>
                <w:rFonts w:ascii="Courier New" w:hAnsi="Courier New" w:cs="Courier New"/>
                <w:color w:val="000000"/>
                <w:sz w:val="20"/>
                <w:szCs w:val="20"/>
              </w:rPr>
              <w:t>/WaterProof/</w:t>
            </w:r>
            <w:r w:rsidRPr="003439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er</w:t>
            </w:r>
          </w:p>
        </w:tc>
      </w:tr>
      <w:tr w:rsidR="004D4226" w14:paraId="054A4991" w14:textId="77777777" w:rsidTr="00212F4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BF5A36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方法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2C9" w14:textId="77777777" w:rsidR="004D4226" w:rsidRDefault="004D4226" w:rsidP="00212F47">
            <w:pPr>
              <w:pStyle w:val="a4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st</w:t>
            </w:r>
          </w:p>
        </w:tc>
      </w:tr>
      <w:tr w:rsidR="004D4226" w14:paraId="740CB457" w14:textId="77777777" w:rsidTr="00212F47">
        <w:trPr>
          <w:trHeight w:val="491"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F4EC90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服务参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3FC39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FDB1D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数据类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5E185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是否必填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7A10" w14:textId="77777777" w:rsidR="004D4226" w:rsidRDefault="004D4226" w:rsidP="00212F47">
            <w:pPr>
              <w:pStyle w:val="a7"/>
              <w:widowControl w:val="0"/>
              <w:rPr>
                <w:b w:val="0"/>
                <w:kern w:val="2"/>
                <w:sz w:val="18"/>
              </w:rPr>
            </w:pPr>
            <w:r>
              <w:rPr>
                <w:b w:val="0"/>
                <w:kern w:val="2"/>
                <w:sz w:val="18"/>
              </w:rPr>
              <w:t>参数说明</w:t>
            </w:r>
          </w:p>
        </w:tc>
      </w:tr>
      <w:tr w:rsidR="004D4226" w14:paraId="291CD640" w14:textId="77777777" w:rsidTr="00212F4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66F699D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37731" w14:textId="77777777" w:rsidR="004D4226" w:rsidRPr="003439A0" w:rsidRDefault="004D4226" w:rsidP="00212F47">
            <w:pPr>
              <w:pStyle w:val="a4"/>
              <w:spacing w:line="240" w:lineRule="auto"/>
              <w:jc w:val="center"/>
              <w:rPr>
                <w:sz w:val="18"/>
                <w:szCs w:val="18"/>
              </w:rPr>
            </w:pPr>
            <w:r w:rsidRPr="003439A0">
              <w:rPr>
                <w:color w:val="000000"/>
                <w:sz w:val="18"/>
                <w:szCs w:val="18"/>
              </w:rPr>
              <w:t>msg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704D66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5F72F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713B" w14:textId="583020D6" w:rsidR="004D4226" w:rsidRDefault="004D4226" w:rsidP="00212F47">
            <w:pPr>
              <w:pStyle w:val="a4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</w:tr>
      <w:tr w:rsidR="004D4226" w14:paraId="526169B6" w14:textId="77777777" w:rsidTr="00212F47">
        <w:trPr>
          <w:trHeight w:val="491"/>
        </w:trPr>
        <w:tc>
          <w:tcPr>
            <w:tcW w:w="133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2542BCB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0DCB9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rFonts w:hint="eastAsia"/>
                <w:color w:val="000000"/>
                <w:sz w:val="18"/>
                <w:szCs w:val="18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04DBE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35622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43E" w14:textId="77777777" w:rsidR="004D4226" w:rsidRDefault="004D4226" w:rsidP="00212F47">
            <w:pPr>
              <w:pStyle w:val="a4"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账号</w:t>
            </w:r>
          </w:p>
        </w:tc>
      </w:tr>
      <w:tr w:rsidR="004D4226" w:rsidRPr="00A138FF" w14:paraId="7C49F222" w14:textId="77777777" w:rsidTr="00212F47">
        <w:trPr>
          <w:trHeight w:val="33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214720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kern w:val="2"/>
                <w:sz w:val="18"/>
              </w:rPr>
              <w:t>返回结果</w:t>
            </w:r>
            <w:r>
              <w:rPr>
                <w:rFonts w:hint="eastAsia"/>
                <w:kern w:val="2"/>
                <w:sz w:val="18"/>
              </w:rPr>
              <w:t>示例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9125" w14:textId="444FC802" w:rsidR="004D4226" w:rsidRPr="00A138FF" w:rsidRDefault="004D4226" w:rsidP="00212F47">
            <w:pPr>
              <w:pStyle w:val="HTML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{"res":0,"list":[],"msgType":"27","msg":"ok"}</w:t>
            </w:r>
            <w:bookmarkStart w:id="0" w:name="_GoBack"/>
            <w:bookmarkEnd w:id="0"/>
          </w:p>
        </w:tc>
      </w:tr>
      <w:tr w:rsidR="004D4226" w14:paraId="0C604FE5" w14:textId="77777777" w:rsidTr="00212F4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DAFD4F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返回字段说明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9C62" w14:textId="77777777" w:rsidR="004D4226" w:rsidRDefault="004D4226" w:rsidP="00212F4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</w:t>
            </w:r>
            <w:r>
              <w:rPr>
                <w:rFonts w:hint="eastAsia"/>
                <w:color w:val="000000"/>
                <w:sz w:val="18"/>
                <w:szCs w:val="18"/>
              </w:rPr>
              <w:t>为数组，其内容数量是可能发生变化的</w:t>
            </w:r>
          </w:p>
        </w:tc>
      </w:tr>
      <w:tr w:rsidR="004D4226" w14:paraId="222C2663" w14:textId="77777777" w:rsidTr="00212F4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5E5B412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300" w14:textId="77777777" w:rsidR="004D4226" w:rsidRDefault="004D4226" w:rsidP="00212F47">
            <w:pPr>
              <w:rPr>
                <w:sz w:val="18"/>
                <w:szCs w:val="18"/>
              </w:rPr>
            </w:pPr>
          </w:p>
        </w:tc>
      </w:tr>
      <w:tr w:rsidR="004D4226" w14:paraId="13F606CF" w14:textId="77777777" w:rsidTr="00212F47">
        <w:trPr>
          <w:trHeight w:val="3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C96036" w14:textId="77777777" w:rsidR="004D4226" w:rsidRDefault="004D4226" w:rsidP="00212F47">
            <w:pPr>
              <w:pStyle w:val="a7"/>
              <w:widowControl w:val="0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备注</w:t>
            </w:r>
          </w:p>
        </w:tc>
        <w:tc>
          <w:tcPr>
            <w:tcW w:w="8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AC97" w14:textId="77777777" w:rsidR="004D4226" w:rsidRDefault="004D4226" w:rsidP="00212F47">
            <w:pPr>
              <w:rPr>
                <w:sz w:val="18"/>
                <w:szCs w:val="18"/>
              </w:rPr>
            </w:pPr>
          </w:p>
        </w:tc>
      </w:tr>
    </w:tbl>
    <w:p w14:paraId="722629F2" w14:textId="77777777" w:rsidR="0057506A" w:rsidRPr="00C476D2" w:rsidRDefault="0057506A" w:rsidP="0057506A"/>
    <w:sectPr w:rsidR="0057506A" w:rsidRPr="00C476D2" w:rsidSect="008D376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531"/>
    <w:multiLevelType w:val="hybridMultilevel"/>
    <w:tmpl w:val="DB46D010"/>
    <w:lvl w:ilvl="0" w:tplc="0CE27EC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CA395D"/>
    <w:multiLevelType w:val="hybridMultilevel"/>
    <w:tmpl w:val="4EF6B042"/>
    <w:lvl w:ilvl="0" w:tplc="6C58CB02">
      <w:start w:val="3"/>
      <w:numFmt w:val="decimal"/>
      <w:pStyle w:val="a"/>
      <w:lvlText w:val="%1、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0"/>
    <w:rsid w:val="000602F1"/>
    <w:rsid w:val="000C4AD2"/>
    <w:rsid w:val="002F2BEE"/>
    <w:rsid w:val="00306B7D"/>
    <w:rsid w:val="003439A0"/>
    <w:rsid w:val="004D4226"/>
    <w:rsid w:val="0057506A"/>
    <w:rsid w:val="00583F8D"/>
    <w:rsid w:val="00647520"/>
    <w:rsid w:val="006626D1"/>
    <w:rsid w:val="00706FC2"/>
    <w:rsid w:val="008D3765"/>
    <w:rsid w:val="008D5426"/>
    <w:rsid w:val="00A138FF"/>
    <w:rsid w:val="00AF105D"/>
    <w:rsid w:val="00B52417"/>
    <w:rsid w:val="00B73D1A"/>
    <w:rsid w:val="00C476D2"/>
    <w:rsid w:val="00F3514D"/>
    <w:rsid w:val="00F95AC7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D5C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06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FC37C0"/>
    <w:pPr>
      <w:numPr>
        <w:numId w:val="2"/>
      </w:numPr>
    </w:pPr>
  </w:style>
  <w:style w:type="paragraph" w:styleId="a4">
    <w:name w:val="Body Text"/>
    <w:basedOn w:val="a0"/>
    <w:link w:val="a5"/>
    <w:rsid w:val="003439A0"/>
    <w:pPr>
      <w:widowControl/>
      <w:spacing w:line="360" w:lineRule="auto"/>
      <w:jc w:val="left"/>
    </w:pPr>
    <w:rPr>
      <w:rFonts w:ascii="Calibri" w:eastAsia="宋体" w:hAnsi="Calibri" w:cs="Times New Roman"/>
      <w:kern w:val="0"/>
    </w:rPr>
  </w:style>
  <w:style w:type="character" w:customStyle="1" w:styleId="a5">
    <w:name w:val="正文文本字符"/>
    <w:basedOn w:val="a1"/>
    <w:link w:val="a4"/>
    <w:rsid w:val="003439A0"/>
    <w:rPr>
      <w:rFonts w:ascii="Calibri" w:eastAsia="宋体" w:hAnsi="Calibri" w:cs="Times New Roman"/>
      <w:kern w:val="0"/>
    </w:rPr>
  </w:style>
  <w:style w:type="paragraph" w:customStyle="1" w:styleId="a6">
    <w:name w:val="标准正文"/>
    <w:basedOn w:val="a0"/>
    <w:qFormat/>
    <w:rsid w:val="003439A0"/>
    <w:pPr>
      <w:widowControl/>
      <w:spacing w:before="156" w:after="156" w:line="360" w:lineRule="auto"/>
      <w:ind w:firstLineChars="200" w:firstLine="480"/>
      <w:jc w:val="left"/>
    </w:pPr>
    <w:rPr>
      <w:rFonts w:ascii="Calibri" w:eastAsia="宋体" w:hAnsi="Calibri" w:cs="宋体"/>
      <w:kern w:val="0"/>
      <w:szCs w:val="22"/>
    </w:rPr>
  </w:style>
  <w:style w:type="paragraph" w:customStyle="1" w:styleId="a7">
    <w:name w:val="表格文本居中 +加重"/>
    <w:basedOn w:val="a0"/>
    <w:qFormat/>
    <w:rsid w:val="003439A0"/>
    <w:pPr>
      <w:widowControl/>
      <w:jc w:val="center"/>
    </w:pPr>
    <w:rPr>
      <w:rFonts w:ascii="Times New Roman" w:eastAsia="宋体" w:hAnsi="Times New Roman" w:cs="Times New Roman"/>
      <w:b/>
      <w:kern w:val="0"/>
    </w:rPr>
  </w:style>
  <w:style w:type="character" w:customStyle="1" w:styleId="10">
    <w:name w:val="标题 1字符"/>
    <w:basedOn w:val="a1"/>
    <w:link w:val="1"/>
    <w:uiPriority w:val="9"/>
    <w:rsid w:val="00706FC2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706F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706FC2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706FC2"/>
    <w:pPr>
      <w:spacing w:before="120"/>
      <w:jc w:val="left"/>
    </w:pPr>
    <w:rPr>
      <w:b/>
    </w:rPr>
  </w:style>
  <w:style w:type="paragraph" w:styleId="3">
    <w:name w:val="toc 3"/>
    <w:basedOn w:val="a0"/>
    <w:next w:val="a0"/>
    <w:autoRedefine/>
    <w:uiPriority w:val="39"/>
    <w:unhideWhenUsed/>
    <w:rsid w:val="00706FC2"/>
    <w:pPr>
      <w:ind w:left="480"/>
      <w:jc w:val="left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706FC2"/>
    <w:pPr>
      <w:ind w:left="72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06FC2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06FC2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06FC2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06FC2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06FC2"/>
    <w:pPr>
      <w:ind w:left="1920"/>
      <w:jc w:val="left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AF1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1"/>
    <w:link w:val="HTML"/>
    <w:uiPriority w:val="99"/>
    <w:rsid w:val="00AF105D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06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FC37C0"/>
    <w:pPr>
      <w:numPr>
        <w:numId w:val="2"/>
      </w:numPr>
    </w:pPr>
  </w:style>
  <w:style w:type="paragraph" w:styleId="a4">
    <w:name w:val="Body Text"/>
    <w:basedOn w:val="a0"/>
    <w:link w:val="a5"/>
    <w:rsid w:val="003439A0"/>
    <w:pPr>
      <w:widowControl/>
      <w:spacing w:line="360" w:lineRule="auto"/>
      <w:jc w:val="left"/>
    </w:pPr>
    <w:rPr>
      <w:rFonts w:ascii="Calibri" w:eastAsia="宋体" w:hAnsi="Calibri" w:cs="Times New Roman"/>
      <w:kern w:val="0"/>
    </w:rPr>
  </w:style>
  <w:style w:type="character" w:customStyle="1" w:styleId="a5">
    <w:name w:val="正文文本字符"/>
    <w:basedOn w:val="a1"/>
    <w:link w:val="a4"/>
    <w:rsid w:val="003439A0"/>
    <w:rPr>
      <w:rFonts w:ascii="Calibri" w:eastAsia="宋体" w:hAnsi="Calibri" w:cs="Times New Roman"/>
      <w:kern w:val="0"/>
    </w:rPr>
  </w:style>
  <w:style w:type="paragraph" w:customStyle="1" w:styleId="a6">
    <w:name w:val="标准正文"/>
    <w:basedOn w:val="a0"/>
    <w:qFormat/>
    <w:rsid w:val="003439A0"/>
    <w:pPr>
      <w:widowControl/>
      <w:spacing w:before="156" w:after="156" w:line="360" w:lineRule="auto"/>
      <w:ind w:firstLineChars="200" w:firstLine="480"/>
      <w:jc w:val="left"/>
    </w:pPr>
    <w:rPr>
      <w:rFonts w:ascii="Calibri" w:eastAsia="宋体" w:hAnsi="Calibri" w:cs="宋体"/>
      <w:kern w:val="0"/>
      <w:szCs w:val="22"/>
    </w:rPr>
  </w:style>
  <w:style w:type="paragraph" w:customStyle="1" w:styleId="a7">
    <w:name w:val="表格文本居中 +加重"/>
    <w:basedOn w:val="a0"/>
    <w:qFormat/>
    <w:rsid w:val="003439A0"/>
    <w:pPr>
      <w:widowControl/>
      <w:jc w:val="center"/>
    </w:pPr>
    <w:rPr>
      <w:rFonts w:ascii="Times New Roman" w:eastAsia="宋体" w:hAnsi="Times New Roman" w:cs="Times New Roman"/>
      <w:b/>
      <w:kern w:val="0"/>
    </w:rPr>
  </w:style>
  <w:style w:type="character" w:customStyle="1" w:styleId="10">
    <w:name w:val="标题 1字符"/>
    <w:basedOn w:val="a1"/>
    <w:link w:val="1"/>
    <w:uiPriority w:val="9"/>
    <w:rsid w:val="00706FC2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706F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706FC2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706FC2"/>
    <w:pPr>
      <w:spacing w:before="120"/>
      <w:jc w:val="left"/>
    </w:pPr>
    <w:rPr>
      <w:b/>
    </w:rPr>
  </w:style>
  <w:style w:type="paragraph" w:styleId="3">
    <w:name w:val="toc 3"/>
    <w:basedOn w:val="a0"/>
    <w:next w:val="a0"/>
    <w:autoRedefine/>
    <w:uiPriority w:val="39"/>
    <w:unhideWhenUsed/>
    <w:rsid w:val="00706FC2"/>
    <w:pPr>
      <w:ind w:left="480"/>
      <w:jc w:val="left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706FC2"/>
    <w:pPr>
      <w:ind w:left="72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06FC2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06FC2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06FC2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06FC2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06FC2"/>
    <w:pPr>
      <w:ind w:left="1920"/>
      <w:jc w:val="left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AF1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1"/>
    <w:link w:val="HTML"/>
    <w:uiPriority w:val="99"/>
    <w:rsid w:val="00AF105D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FD4C5-12D3-B24E-A065-69B466A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2061</Words>
  <Characters>11751</Characters>
  <Application>Microsoft Macintosh Word</Application>
  <DocSecurity>0</DocSecurity>
  <Lines>97</Lines>
  <Paragraphs>27</Paragraphs>
  <ScaleCrop>false</ScaleCrop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14</cp:revision>
  <dcterms:created xsi:type="dcterms:W3CDTF">2017-11-27T01:00:00Z</dcterms:created>
  <dcterms:modified xsi:type="dcterms:W3CDTF">2017-11-30T10:09:00Z</dcterms:modified>
</cp:coreProperties>
</file>